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E42" w:rsidRDefault="00360E42" w:rsidP="00360E42">
      <w:pPr>
        <w:pStyle w:val="af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 «Ленский муниципальный район»</w:t>
      </w:r>
    </w:p>
    <w:p w:rsidR="00360E42" w:rsidRDefault="00360E42" w:rsidP="00360E42">
      <w:pPr>
        <w:pStyle w:val="af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360E42" w:rsidRDefault="00360E42" w:rsidP="00360E42">
      <w:pPr>
        <w:pStyle w:val="af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Ленская средняя школа» (МБОУ «Ленская СШ»)</w:t>
      </w:r>
    </w:p>
    <w:p w:rsidR="00360E42" w:rsidRDefault="00360E42" w:rsidP="00360E42">
      <w:pPr>
        <w:pStyle w:val="af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</w:t>
      </w:r>
    </w:p>
    <w:p w:rsidR="00360E42" w:rsidRDefault="00360E42" w:rsidP="00360E42">
      <w:pPr>
        <w:pStyle w:val="af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ул. К.Зинина, д. 7  с. Лена,  Ленский р-н, Архангельская обл., 165783, тел. (881859)72 242</w:t>
      </w:r>
    </w:p>
    <w:p w:rsidR="00360E42" w:rsidRDefault="00360E42" w:rsidP="00360E42">
      <w:pPr>
        <w:pStyle w:val="af4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ИНН 2915002173/КПП </w:t>
      </w:r>
      <w:r>
        <w:rPr>
          <w:rFonts w:ascii="Times New Roman" w:eastAsia="Times New Roman CYR" w:hAnsi="Times New Roman"/>
          <w:sz w:val="14"/>
          <w:szCs w:val="14"/>
        </w:rPr>
        <w:t xml:space="preserve">291501001;   </w:t>
      </w:r>
      <w:r>
        <w:rPr>
          <w:rFonts w:ascii="Times New Roman" w:hAnsi="Times New Roman"/>
          <w:sz w:val="14"/>
          <w:szCs w:val="14"/>
        </w:rPr>
        <w:t xml:space="preserve"> ОКПО </w:t>
      </w:r>
      <w:r>
        <w:rPr>
          <w:rFonts w:ascii="Times New Roman" w:hAnsi="Times New Roman"/>
          <w:sz w:val="14"/>
          <w:szCs w:val="28"/>
        </w:rPr>
        <w:t>41404152;</w:t>
      </w:r>
      <w:r>
        <w:rPr>
          <w:rFonts w:ascii="Times New Roman" w:hAnsi="Times New Roman"/>
          <w:sz w:val="14"/>
          <w:szCs w:val="14"/>
        </w:rPr>
        <w:t xml:space="preserve">   </w:t>
      </w:r>
      <w:r>
        <w:rPr>
          <w:rFonts w:ascii="Times New Roman" w:eastAsia="Times New Roman CYR" w:hAnsi="Times New Roman"/>
          <w:sz w:val="14"/>
          <w:szCs w:val="14"/>
        </w:rPr>
        <w:t>ОГРН 1022901364936</w:t>
      </w:r>
    </w:p>
    <w:p w:rsidR="00360E42" w:rsidRDefault="00360E42" w:rsidP="00360E42">
      <w:pPr>
        <w:pStyle w:val="af4"/>
        <w:jc w:val="center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факс: (881859)72 242    </w:t>
      </w:r>
      <w:proofErr w:type="spellStart"/>
      <w:proofErr w:type="gramStart"/>
      <w:r>
        <w:rPr>
          <w:rFonts w:ascii="Times New Roman" w:hAnsi="Times New Roman"/>
          <w:sz w:val="18"/>
          <w:szCs w:val="18"/>
        </w:rPr>
        <w:t>Е</w:t>
      </w:r>
      <w:proofErr w:type="gramEnd"/>
      <w:r>
        <w:rPr>
          <w:rFonts w:ascii="Times New Roman" w:hAnsi="Times New Roman"/>
          <w:sz w:val="18"/>
          <w:szCs w:val="18"/>
        </w:rPr>
        <w:t>-mail</w:t>
      </w:r>
      <w:proofErr w:type="spellEnd"/>
      <w:r>
        <w:rPr>
          <w:rFonts w:ascii="Times New Roman" w:hAnsi="Times New Roman"/>
          <w:sz w:val="18"/>
          <w:szCs w:val="18"/>
        </w:rPr>
        <w:t xml:space="preserve">: </w:t>
      </w:r>
      <w:hyperlink r:id="rId8" w:history="1">
        <w:r>
          <w:rPr>
            <w:rStyle w:val="af3"/>
            <w:sz w:val="18"/>
            <w:szCs w:val="18"/>
          </w:rPr>
          <w:t>Lmsosh@mail.ru</w:t>
        </w:r>
      </w:hyperlink>
      <w:r>
        <w:rPr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сайт:</w:t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http://lmsosh.edusite.ru/</w:t>
      </w:r>
    </w:p>
    <w:p w:rsidR="00360E42" w:rsidRDefault="00360E42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Default="00360E42" w:rsidP="00360E42">
      <w:pPr>
        <w:pStyle w:val="ConsPlusNormal"/>
        <w:spacing w:line="276" w:lineRule="auto"/>
        <w:ind w:left="9912"/>
      </w:pPr>
      <w:r>
        <w:t>УТВЕРЖДЕНЫ</w:t>
      </w:r>
    </w:p>
    <w:p w:rsidR="00360E42" w:rsidRPr="00360E42" w:rsidRDefault="00360E42" w:rsidP="00360E42">
      <w:pPr>
        <w:pStyle w:val="ConsPlusNormal"/>
        <w:spacing w:line="276" w:lineRule="auto"/>
        <w:ind w:left="9912"/>
      </w:pPr>
      <w:r w:rsidRPr="00360E42">
        <w:t>приказом МБОУ «</w:t>
      </w:r>
      <w:proofErr w:type="gramStart"/>
      <w:r w:rsidRPr="00360E42">
        <w:t>Ленская</w:t>
      </w:r>
      <w:proofErr w:type="gramEnd"/>
      <w:r w:rsidRPr="00360E42">
        <w:t xml:space="preserve"> СШ»</w:t>
      </w:r>
    </w:p>
    <w:p w:rsidR="00360E42" w:rsidRPr="00360E42" w:rsidRDefault="00360E42" w:rsidP="00360E42">
      <w:pPr>
        <w:pStyle w:val="ConsPlusNormal"/>
        <w:spacing w:line="276" w:lineRule="auto"/>
        <w:ind w:left="9912"/>
      </w:pPr>
      <w:r w:rsidRPr="00360E42">
        <w:t>от 5 октября  2022 г. N 37_ОД</w:t>
      </w:r>
    </w:p>
    <w:p w:rsidR="00360E42" w:rsidRDefault="00360E42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Default="00360E42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313" w:rsidRPr="00360E42" w:rsidRDefault="00360E42" w:rsidP="00360E42">
      <w:pPr>
        <w:spacing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360E42">
        <w:rPr>
          <w:rFonts w:ascii="Times New Roman" w:hAnsi="Times New Roman" w:cs="Times New Roman"/>
          <w:sz w:val="32"/>
          <w:szCs w:val="32"/>
        </w:rPr>
        <w:t>П</w:t>
      </w:r>
      <w:r w:rsidR="00F06FD8" w:rsidRPr="00360E42">
        <w:rPr>
          <w:rFonts w:ascii="Times New Roman" w:hAnsi="Times New Roman" w:cs="Times New Roman"/>
          <w:sz w:val="32"/>
          <w:szCs w:val="32"/>
        </w:rPr>
        <w:t>орядок действий персонала, работников охран</w:t>
      </w:r>
      <w:r>
        <w:rPr>
          <w:rFonts w:ascii="Times New Roman" w:hAnsi="Times New Roman" w:cs="Times New Roman"/>
          <w:sz w:val="32"/>
          <w:szCs w:val="32"/>
        </w:rPr>
        <w:t>ы</w:t>
      </w:r>
      <w:r w:rsidR="00F06FD8" w:rsidRPr="00360E42">
        <w:rPr>
          <w:rFonts w:ascii="Times New Roman" w:hAnsi="Times New Roman" w:cs="Times New Roman"/>
          <w:sz w:val="32"/>
          <w:szCs w:val="32"/>
        </w:rPr>
        <w:t xml:space="preserve"> и обучающихся при совершении (угрозе совершения) преступлений террористической направленности.</w:t>
      </w:r>
    </w:p>
    <w:p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6A1ED4" w:rsidP="00B0157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100760130"/>
      <w:r w:rsidRPr="009F512C">
        <w:rPr>
          <w:rFonts w:ascii="Times New Roman" w:hAnsi="Times New Roman" w:cs="Times New Roman"/>
          <w:b/>
          <w:sz w:val="28"/>
          <w:szCs w:val="28"/>
        </w:rPr>
        <w:t>Применяемые термины и сокращения:</w:t>
      </w:r>
    </w:p>
    <w:p w:rsidR="00C355DC" w:rsidRPr="009F512C" w:rsidRDefault="00C355DC" w:rsidP="00C355D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12C">
        <w:rPr>
          <w:rFonts w:ascii="Times New Roman" w:hAnsi="Times New Roman" w:cs="Times New Roman"/>
          <w:sz w:val="28"/>
          <w:szCs w:val="28"/>
        </w:rPr>
        <w:t xml:space="preserve">взрывное устройство –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</w:t>
      </w:r>
      <w:proofErr w:type="spellStart"/>
      <w:r w:rsidRPr="009F512C">
        <w:rPr>
          <w:rFonts w:ascii="Times New Roman" w:hAnsi="Times New Roman" w:cs="Times New Roman"/>
          <w:sz w:val="28"/>
          <w:szCs w:val="28"/>
        </w:rPr>
        <w:t>изоленты</w:t>
      </w:r>
      <w:proofErr w:type="spellEnd"/>
      <w:r w:rsidRPr="009F512C">
        <w:rPr>
          <w:rFonts w:ascii="Times New Roman" w:hAnsi="Times New Roman" w:cs="Times New Roman"/>
          <w:sz w:val="28"/>
          <w:szCs w:val="28"/>
        </w:rPr>
        <w:t>, издаваемых звуков, исходящих запахов;</w:t>
      </w:r>
      <w:proofErr w:type="gramEnd"/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место сбора –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последствий разрушения конструкций объекта. В целях исключения обморожения людей в зимнее время года местом сбора могут </w:t>
      </w:r>
      <w:r w:rsidRPr="009F512C">
        <w:rPr>
          <w:rFonts w:ascii="Times New Roman" w:hAnsi="Times New Roman" w:cs="Times New Roman"/>
          <w:sz w:val="28"/>
          <w:szCs w:val="28"/>
        </w:rPr>
        <w:lastRenderedPageBreak/>
        <w:t xml:space="preserve">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 </w:t>
      </w:r>
    </w:p>
    <w:p w:rsidR="005208C9" w:rsidRPr="009F512C" w:rsidRDefault="005208C9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учающиеся – физические лица, осваивающие образовательные программы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ъект – объект (территория) образовательной организации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перативные службы –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едача тревожного сообщения –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</w:t>
      </w:r>
      <w:r w:rsidR="00F06FD8" w:rsidRPr="009F512C">
        <w:rPr>
          <w:rFonts w:ascii="Times New Roman" w:hAnsi="Times New Roman" w:cs="Times New Roman"/>
          <w:sz w:val="28"/>
          <w:szCs w:val="28"/>
        </w:rPr>
        <w:t xml:space="preserve"> либо по другому действующему номеру (</w:t>
      </w:r>
      <w:r w:rsidRPr="009F512C">
        <w:rPr>
          <w:rFonts w:ascii="Times New Roman" w:hAnsi="Times New Roman" w:cs="Times New Roman"/>
          <w:sz w:val="28"/>
          <w:szCs w:val="28"/>
        </w:rPr>
        <w:t>в том числе посредством телефонной или сотовой связи)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сонал, работники – преподавательский состав, административный и иной персонал объекта;</w:t>
      </w:r>
    </w:p>
    <w:p w:rsidR="0033166F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ботник охраны – работник осуществляющий охрану объекта;</w:t>
      </w:r>
    </w:p>
    <w:p w:rsidR="00F06FD8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руководитель – директор, </w:t>
      </w:r>
      <w:proofErr w:type="gramStart"/>
      <w:r w:rsidRPr="009F512C">
        <w:rPr>
          <w:rFonts w:ascii="Times New Roman" w:hAnsi="Times New Roman" w:cs="Times New Roman"/>
          <w:sz w:val="28"/>
          <w:szCs w:val="28"/>
        </w:rPr>
        <w:t>заведующий</w:t>
      </w:r>
      <w:proofErr w:type="gramEnd"/>
      <w:r w:rsidRPr="009F512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или лицо, его замещающее;</w:t>
      </w:r>
    </w:p>
    <w:p w:rsidR="0033166F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истема оповещения – автономная система (средство) экстренного оповещения работников, обучающихся и иных лиц, находящихся на объекте, </w:t>
      </w:r>
      <w:r w:rsidR="00F06FD8" w:rsidRPr="009F512C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об угрозе совершения или о совершении террористического акта</w:t>
      </w:r>
      <w:r w:rsidRPr="009F512C">
        <w:rPr>
          <w:rFonts w:ascii="Times New Roman" w:hAnsi="Times New Roman" w:cs="Times New Roman"/>
          <w:sz w:val="28"/>
          <w:szCs w:val="28"/>
        </w:rPr>
        <w:t>.</w:t>
      </w:r>
    </w:p>
    <w:p w:rsidR="00FF2F7C" w:rsidRPr="009F512C" w:rsidRDefault="00FF2F7C" w:rsidP="00360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B01575" w:rsidRPr="009F512C" w:rsidRDefault="0033166F" w:rsidP="00EC29A0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>А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>лгоритмы действий персонала</w:t>
      </w:r>
      <w:r w:rsidR="00A20B5F" w:rsidRPr="009F512C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 xml:space="preserve">, работников охранных организаций и обучающихся при совершении (угрозе совершения) преступлений </w:t>
      </w:r>
      <w:r w:rsidR="00FF2F7C">
        <w:rPr>
          <w:rFonts w:ascii="Times New Roman" w:hAnsi="Times New Roman" w:cs="Times New Roman"/>
          <w:b/>
          <w:sz w:val="28"/>
          <w:szCs w:val="28"/>
        </w:rPr>
        <w:t>террористической направленности</w:t>
      </w:r>
    </w:p>
    <w:p w:rsidR="00EC29A0" w:rsidRPr="009F512C" w:rsidRDefault="00EC29A0" w:rsidP="00EC29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25B" w:rsidRPr="00FF2F7C" w:rsidRDefault="00EC125B" w:rsidP="00C355DC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7C">
        <w:rPr>
          <w:rFonts w:ascii="Times New Roman" w:hAnsi="Times New Roman" w:cs="Times New Roman"/>
          <w:b/>
          <w:sz w:val="28"/>
          <w:szCs w:val="28"/>
        </w:rPr>
        <w:t>Вооруженное нападение</w:t>
      </w:r>
    </w:p>
    <w:p w:rsidR="00C355DC" w:rsidRPr="009F512C" w:rsidRDefault="00C355DC" w:rsidP="00C355D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/>
      </w:tblPr>
      <w:tblGrid>
        <w:gridCol w:w="1809"/>
        <w:gridCol w:w="7017"/>
        <w:gridCol w:w="7017"/>
      </w:tblGrid>
      <w:tr w:rsidR="00F321AA" w:rsidRPr="009F512C" w:rsidTr="00360E42">
        <w:trPr>
          <w:trHeight w:val="443"/>
          <w:tblHeader/>
        </w:trPr>
        <w:tc>
          <w:tcPr>
            <w:tcW w:w="1809" w:type="dxa"/>
            <w:vMerge w:val="restart"/>
            <w:vAlign w:val="center"/>
          </w:tcPr>
          <w:p w:rsidR="00F321AA" w:rsidRPr="00360E42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E42">
              <w:rPr>
                <w:rFonts w:ascii="Times New Roman" w:hAnsi="Times New Roman" w:cs="Times New Roman"/>
                <w:b/>
              </w:rPr>
              <w:lastRenderedPageBreak/>
              <w:t>Категория персонала</w:t>
            </w:r>
          </w:p>
        </w:tc>
        <w:tc>
          <w:tcPr>
            <w:tcW w:w="14034" w:type="dxa"/>
            <w:gridSpan w:val="2"/>
            <w:vAlign w:val="center"/>
          </w:tcPr>
          <w:p w:rsidR="00F321AA" w:rsidRPr="00360E42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E42"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B44C2B" w:rsidRPr="009F512C" w:rsidTr="00360E42">
        <w:trPr>
          <w:trHeight w:val="443"/>
          <w:tblHeader/>
        </w:trPr>
        <w:tc>
          <w:tcPr>
            <w:tcW w:w="1809" w:type="dxa"/>
            <w:vMerge/>
            <w:vAlign w:val="center"/>
          </w:tcPr>
          <w:p w:rsidR="00F321AA" w:rsidRPr="00360E42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7" w:type="dxa"/>
            <w:vAlign w:val="center"/>
          </w:tcPr>
          <w:p w:rsidR="00F321AA" w:rsidRPr="00360E42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E42">
              <w:rPr>
                <w:rFonts w:ascii="Times New Roman" w:hAnsi="Times New Roman" w:cs="Times New Roman"/>
                <w:b/>
              </w:rPr>
              <w:t>Стрелок на территории</w:t>
            </w:r>
          </w:p>
        </w:tc>
        <w:tc>
          <w:tcPr>
            <w:tcW w:w="7017" w:type="dxa"/>
            <w:vAlign w:val="center"/>
          </w:tcPr>
          <w:p w:rsidR="00F321AA" w:rsidRPr="00360E42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E42">
              <w:rPr>
                <w:rFonts w:ascii="Times New Roman" w:hAnsi="Times New Roman" w:cs="Times New Roman"/>
                <w:b/>
              </w:rPr>
              <w:t>Стрелок в здании</w:t>
            </w:r>
          </w:p>
        </w:tc>
      </w:tr>
      <w:tr w:rsidR="00B44C2B" w:rsidRPr="009F512C" w:rsidTr="00360E42">
        <w:tc>
          <w:tcPr>
            <w:tcW w:w="1809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</w:p>
          <w:p w:rsidR="00706575" w:rsidRPr="009F512C" w:rsidRDefault="00706575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r w:rsidR="00415E4C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его заместители)</w:t>
            </w:r>
          </w:p>
        </w:tc>
        <w:tc>
          <w:tcPr>
            <w:tcW w:w="7017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 вооруженном нападении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  - правообладателя объекта (территории), вышестоящий орган, а также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</w:t>
            </w:r>
            <w:proofErr w:type="spell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ежимов, а также прекращение доступа людей и </w:t>
            </w:r>
            <w:r w:rsidR="009C05A8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 (кроме оперативных служб);</w:t>
            </w:r>
          </w:p>
          <w:p w:rsidR="00706575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ситуацию на территор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существить сбор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мероприятий по ликвидации последствий происшествия.</w:t>
            </w:r>
          </w:p>
        </w:tc>
        <w:tc>
          <w:tcPr>
            <w:tcW w:w="7017" w:type="dxa"/>
          </w:tcPr>
          <w:p w:rsidR="00706575" w:rsidRPr="009F512C" w:rsidRDefault="009C05A8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незамедлительно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информировать 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о вооруженном нападении 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>орган  - правообладателя объекта (территории), вышестоящий орган, а также 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</w:t>
            </w:r>
            <w:proofErr w:type="spell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ежимов,</w:t>
            </w:r>
            <w:r w:rsid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а также прекращение доступа людей и </w:t>
            </w:r>
            <w:r w:rsidR="009C05A8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 (кроме оперативных служб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(изоляцию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здания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отслеживать ситуацию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здан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существить сбор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мероприятий по ликвидации последствий происшествия.</w:t>
            </w:r>
          </w:p>
        </w:tc>
      </w:tr>
      <w:tr w:rsidR="00B44C2B" w:rsidRPr="009F512C" w:rsidTr="009C05A8">
        <w:tc>
          <w:tcPr>
            <w:tcW w:w="1809" w:type="dxa"/>
          </w:tcPr>
          <w:p w:rsidR="00706575" w:rsidRPr="009F512C" w:rsidRDefault="00A20B5F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7017" w:type="dxa"/>
          </w:tcPr>
          <w:p w:rsidR="00706575" w:rsidRPr="009C05A8" w:rsidRDefault="00706575" w:rsidP="009C05A8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05A8">
              <w:rPr>
                <w:rFonts w:ascii="Times New Roman" w:hAnsi="Times New Roman" w:cs="Times New Roman"/>
                <w:sz w:val="26"/>
                <w:szCs w:val="26"/>
              </w:rPr>
              <w:t>- при нахождении вне здания объекта немедленно уйти в сторону от опасности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</w:t>
            </w:r>
            <w:r w:rsidR="00A20B5F" w:rsidRPr="009C05A8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</w:t>
            </w: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 xml:space="preserve"> о ситуации и своем месте нахождения любым доступным способом;</w:t>
            </w:r>
            <w:proofErr w:type="gramEnd"/>
          </w:p>
          <w:p w:rsidR="00706575" w:rsidRPr="009C05A8" w:rsidRDefault="00706575" w:rsidP="009C05A8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 xml:space="preserve">-  </w:t>
            </w:r>
            <w:r w:rsidR="00275C24" w:rsidRPr="009C05A8">
              <w:rPr>
                <w:rFonts w:ascii="Times New Roman" w:hAnsi="Times New Roman" w:cs="Times New Roman"/>
                <w:sz w:val="26"/>
                <w:szCs w:val="26"/>
              </w:rPr>
              <w:t xml:space="preserve">при нахождении в здании объекта </w:t>
            </w: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 xml:space="preserve">переместиться в ближайшее помещение, уводя за собой людей, </w:t>
            </w:r>
            <w:r w:rsidR="00A20B5F" w:rsidRPr="009C05A8">
              <w:rPr>
                <w:rFonts w:ascii="Times New Roman" w:hAnsi="Times New Roman" w:cs="Times New Roman"/>
                <w:sz w:val="26"/>
                <w:szCs w:val="26"/>
              </w:rPr>
              <w:t>находящих</w:t>
            </w: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 xml:space="preserve">ся </w:t>
            </w:r>
            <w:r w:rsidR="00A20B5F" w:rsidRPr="009C05A8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>близости и далее действовать в указанном ниже порядке;</w:t>
            </w:r>
          </w:p>
          <w:p w:rsidR="00706575" w:rsidRPr="009C05A8" w:rsidRDefault="00706575" w:rsidP="009C05A8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C05A8" w:rsidRDefault="00706575" w:rsidP="009C05A8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C05A8" w:rsidRDefault="00706575" w:rsidP="009C05A8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>- принять меры к прекращению паники и громких разговоров (звуков) в помещении;</w:t>
            </w:r>
          </w:p>
          <w:p w:rsidR="0033166F" w:rsidRPr="009C05A8" w:rsidRDefault="0033166F" w:rsidP="009C05A8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C05A8" w:rsidRDefault="0033166F" w:rsidP="009C05A8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>- обеспечить передачу информации о вооруженном нападении руководителю любым доступным способом (при возможности);</w:t>
            </w:r>
          </w:p>
          <w:p w:rsidR="0033166F" w:rsidRPr="009C05A8" w:rsidRDefault="0033166F" w:rsidP="009C05A8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 xml:space="preserve">- не допускать общения по любым средствам связи; </w:t>
            </w:r>
          </w:p>
          <w:p w:rsidR="00706575" w:rsidRPr="009C05A8" w:rsidRDefault="00706575" w:rsidP="009C05A8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 xml:space="preserve">- принять меры к переводу всех имеющихся </w:t>
            </w:r>
            <w:r w:rsidR="001D53EF" w:rsidRPr="009C05A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C05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помещении сре</w:t>
            </w:r>
            <w:proofErr w:type="gramStart"/>
            <w:r w:rsidRPr="009C05A8">
              <w:rPr>
                <w:rFonts w:ascii="Times New Roman" w:hAnsi="Times New Roman" w:cs="Times New Roman"/>
                <w:sz w:val="26"/>
                <w:szCs w:val="26"/>
              </w:rPr>
              <w:t>дств св</w:t>
            </w:r>
            <w:proofErr w:type="gramEnd"/>
            <w:r w:rsidRPr="009C05A8">
              <w:rPr>
                <w:rFonts w:ascii="Times New Roman" w:hAnsi="Times New Roman" w:cs="Times New Roman"/>
                <w:sz w:val="26"/>
                <w:szCs w:val="26"/>
              </w:rPr>
      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C05A8" w:rsidRDefault="00706575" w:rsidP="009C05A8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>- ожидать прибытия оперативных служб, разблокировать входы и покидать помещения тол</w:t>
            </w:r>
            <w:r w:rsidR="001D53EF" w:rsidRPr="009C05A8">
              <w:rPr>
                <w:rFonts w:ascii="Times New Roman" w:hAnsi="Times New Roman" w:cs="Times New Roman"/>
                <w:sz w:val="26"/>
                <w:szCs w:val="26"/>
              </w:rPr>
              <w:t xml:space="preserve">ько по команде руководства либо </w:t>
            </w: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>оперативных служб;</w:t>
            </w:r>
          </w:p>
          <w:p w:rsidR="00706575" w:rsidRPr="009C05A8" w:rsidRDefault="00706575" w:rsidP="009C05A8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C05A8" w:rsidRDefault="00706575" w:rsidP="009C05A8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 xml:space="preserve">- обеспечить сбор и передачу </w:t>
            </w:r>
            <w:proofErr w:type="gramStart"/>
            <w:r w:rsidRPr="009C05A8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9C05A8">
              <w:rPr>
                <w:rFonts w:ascii="Times New Roman" w:hAnsi="Times New Roman" w:cs="Times New Roman"/>
                <w:sz w:val="26"/>
                <w:szCs w:val="26"/>
              </w:rPr>
              <w:t xml:space="preserve"> роди</w:t>
            </w:r>
            <w:r w:rsidR="001D53EF" w:rsidRPr="009C05A8">
              <w:rPr>
                <w:rFonts w:ascii="Times New Roman" w:hAnsi="Times New Roman" w:cs="Times New Roman"/>
                <w:sz w:val="26"/>
                <w:szCs w:val="26"/>
              </w:rPr>
              <w:t>телям (законным представителям);</w:t>
            </w:r>
          </w:p>
          <w:p w:rsidR="00706575" w:rsidRPr="009C05A8" w:rsidRDefault="00706575" w:rsidP="009C05A8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>- обеспечить по указанию руководства проведение мероприятий по ликвидации последствий происшестви</w:t>
            </w:r>
            <w:r w:rsidR="006334E4" w:rsidRPr="009C05A8">
              <w:rPr>
                <w:rFonts w:ascii="Times New Roman" w:hAnsi="Times New Roman" w:cs="Times New Roman"/>
                <w:sz w:val="26"/>
                <w:szCs w:val="26"/>
              </w:rPr>
              <w:t>я;</w:t>
            </w:r>
          </w:p>
          <w:p w:rsidR="006334E4" w:rsidRPr="009C05A8" w:rsidRDefault="006334E4" w:rsidP="009C05A8">
            <w:pPr>
              <w:tabs>
                <w:tab w:val="left" w:pos="426"/>
              </w:tabs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9C05A8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proofErr w:type="gramEnd"/>
            <w:r w:rsidRPr="009C05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C05A8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  <w:proofErr w:type="gramEnd"/>
            <w:r w:rsidRPr="009C05A8">
              <w:rPr>
                <w:rFonts w:ascii="Times New Roman" w:hAnsi="Times New Roman" w:cs="Times New Roman"/>
                <w:sz w:val="26"/>
                <w:szCs w:val="26"/>
              </w:rPr>
              <w:t xml:space="preserve"> операции по пресечению вооруженного нападения:</w:t>
            </w:r>
          </w:p>
          <w:p w:rsidR="006334E4" w:rsidRPr="009C05A8" w:rsidRDefault="006334E4" w:rsidP="009C05A8">
            <w:pPr>
              <w:tabs>
                <w:tab w:val="left" w:pos="426"/>
              </w:tabs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 xml:space="preserve">лечь на пол лицом вниз, голову закрыть руками </w:t>
            </w:r>
            <w:r w:rsidRPr="009C05A8">
              <w:rPr>
                <w:rFonts w:ascii="Times New Roman" w:hAnsi="Times New Roman" w:cs="Times New Roman"/>
                <w:sz w:val="26"/>
                <w:szCs w:val="26"/>
              </w:rPr>
              <w:br/>
              <w:t>и не двигаться;</w:t>
            </w:r>
          </w:p>
          <w:p w:rsidR="006334E4" w:rsidRPr="009C05A8" w:rsidRDefault="006334E4" w:rsidP="009C05A8">
            <w:pPr>
              <w:tabs>
                <w:tab w:val="left" w:pos="426"/>
              </w:tabs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>по возможности держаться подальше от проемов дверей и окон;</w:t>
            </w:r>
          </w:p>
          <w:p w:rsidR="006334E4" w:rsidRPr="009C05A8" w:rsidRDefault="006334E4" w:rsidP="009C05A8">
            <w:pPr>
              <w:tabs>
                <w:tab w:val="left" w:pos="426"/>
              </w:tabs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>при ранении постараться не двигаться с целью уменьшения потери крови;</w:t>
            </w:r>
          </w:p>
          <w:p w:rsidR="006334E4" w:rsidRPr="009C05A8" w:rsidRDefault="006334E4" w:rsidP="009C05A8">
            <w:pPr>
              <w:tabs>
                <w:tab w:val="left" w:pos="426"/>
              </w:tabs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7017" w:type="dxa"/>
          </w:tcPr>
          <w:p w:rsidR="00706575" w:rsidRPr="009C05A8" w:rsidRDefault="00706575" w:rsidP="009C05A8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05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 п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</w:t>
            </w:r>
            <w:r w:rsidRPr="009C05A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 недопущению обморожения обучающихся, обеспечить информирование оперативных служб </w:t>
            </w:r>
            <w:r w:rsidR="00A20B5F" w:rsidRPr="009C05A8">
              <w:rPr>
                <w:rFonts w:ascii="Times New Roman" w:hAnsi="Times New Roman" w:cs="Times New Roman"/>
                <w:sz w:val="26"/>
                <w:szCs w:val="26"/>
              </w:rPr>
              <w:t>и руководителя</w:t>
            </w: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 xml:space="preserve"> о ситуации и своем месте нахождения любым доступным способом;</w:t>
            </w:r>
            <w:proofErr w:type="gramEnd"/>
          </w:p>
          <w:p w:rsidR="00706575" w:rsidRPr="009C05A8" w:rsidRDefault="00706575" w:rsidP="009C05A8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275C24" w:rsidRPr="009C05A8">
              <w:rPr>
                <w:rFonts w:ascii="Times New Roman" w:hAnsi="Times New Roman" w:cs="Times New Roman"/>
                <w:sz w:val="26"/>
                <w:szCs w:val="26"/>
              </w:rPr>
              <w:t xml:space="preserve">при нахождении в здании объекта </w:t>
            </w: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 xml:space="preserve">переместиться в ближайшее помещение, уводя за собой людей, </w:t>
            </w:r>
            <w:r w:rsidR="001D53EF" w:rsidRPr="009C05A8">
              <w:rPr>
                <w:rFonts w:ascii="Times New Roman" w:hAnsi="Times New Roman" w:cs="Times New Roman"/>
                <w:sz w:val="26"/>
                <w:szCs w:val="26"/>
              </w:rPr>
              <w:t>находящих</w:t>
            </w: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 xml:space="preserve">ся </w:t>
            </w:r>
            <w:r w:rsidR="001D53EF" w:rsidRPr="009C05A8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>близости и далее действовать в указанном ниже порядке;</w:t>
            </w:r>
          </w:p>
          <w:p w:rsidR="00706575" w:rsidRPr="009C05A8" w:rsidRDefault="00706575" w:rsidP="009C05A8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C05A8" w:rsidRDefault="00706575" w:rsidP="009C05A8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C05A8" w:rsidRDefault="00706575" w:rsidP="009C05A8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 xml:space="preserve">- принять меры к прекращению паники </w:t>
            </w:r>
            <w:r w:rsidR="001D53EF" w:rsidRPr="009C05A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>и громких разговоров (звуков) в помещении;</w:t>
            </w:r>
          </w:p>
          <w:p w:rsidR="0033166F" w:rsidRPr="009C05A8" w:rsidRDefault="0033166F" w:rsidP="009C05A8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C05A8" w:rsidRDefault="0033166F" w:rsidP="009C05A8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>- обеспечить передачу информации о вооруженном нападении руководителю любым доступным способом (при возможности);</w:t>
            </w:r>
          </w:p>
          <w:p w:rsidR="0033166F" w:rsidRPr="009C05A8" w:rsidRDefault="0033166F" w:rsidP="009C05A8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 xml:space="preserve">- не допускать общения по любым средствам связи; </w:t>
            </w:r>
          </w:p>
          <w:p w:rsidR="0033166F" w:rsidRPr="009C05A8" w:rsidRDefault="0033166F" w:rsidP="009C05A8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5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 принять меры к переводу всех имеющихся </w:t>
            </w:r>
            <w:r w:rsidRPr="009C05A8">
              <w:rPr>
                <w:rFonts w:ascii="Times New Roman" w:hAnsi="Times New Roman" w:cs="Times New Roman"/>
                <w:sz w:val="26"/>
                <w:szCs w:val="26"/>
              </w:rPr>
              <w:br/>
              <w:t>в помещении сре</w:t>
            </w:r>
            <w:proofErr w:type="gramStart"/>
            <w:r w:rsidRPr="009C05A8">
              <w:rPr>
                <w:rFonts w:ascii="Times New Roman" w:hAnsi="Times New Roman" w:cs="Times New Roman"/>
                <w:sz w:val="26"/>
                <w:szCs w:val="26"/>
              </w:rPr>
              <w:t>дств св</w:t>
            </w:r>
            <w:proofErr w:type="gramEnd"/>
            <w:r w:rsidRPr="009C05A8">
              <w:rPr>
                <w:rFonts w:ascii="Times New Roman" w:hAnsi="Times New Roman" w:cs="Times New Roman"/>
                <w:sz w:val="26"/>
                <w:szCs w:val="26"/>
              </w:rPr>
              <w:t>язи и иных приборов, в том числе предназначенных для обеспечения учебного процесса в беззвучный режим либо их отключению;</w:t>
            </w:r>
          </w:p>
          <w:p w:rsidR="00706575" w:rsidRPr="009C05A8" w:rsidRDefault="00706575" w:rsidP="009C05A8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>- 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706575" w:rsidRPr="009C05A8" w:rsidRDefault="00706575" w:rsidP="009C05A8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C05A8" w:rsidRDefault="00706575" w:rsidP="009C05A8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 xml:space="preserve">- обеспечить сбор и передачу </w:t>
            </w:r>
            <w:proofErr w:type="gramStart"/>
            <w:r w:rsidRPr="009C05A8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9C05A8">
              <w:rPr>
                <w:rFonts w:ascii="Times New Roman" w:hAnsi="Times New Roman" w:cs="Times New Roman"/>
                <w:sz w:val="26"/>
                <w:szCs w:val="26"/>
              </w:rPr>
              <w:t xml:space="preserve"> роди</w:t>
            </w:r>
            <w:r w:rsidR="001D53EF" w:rsidRPr="009C05A8">
              <w:rPr>
                <w:rFonts w:ascii="Times New Roman" w:hAnsi="Times New Roman" w:cs="Times New Roman"/>
                <w:sz w:val="26"/>
                <w:szCs w:val="26"/>
              </w:rPr>
              <w:t>телям (законным представителям);</w:t>
            </w:r>
          </w:p>
          <w:p w:rsidR="00706575" w:rsidRPr="009C05A8" w:rsidRDefault="00706575" w:rsidP="009C05A8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>- обеспечить по указанию руководства проведение мероприятий по ликв</w:t>
            </w:r>
            <w:r w:rsidR="00D94BC3" w:rsidRPr="009C05A8">
              <w:rPr>
                <w:rFonts w:ascii="Times New Roman" w:hAnsi="Times New Roman" w:cs="Times New Roman"/>
                <w:sz w:val="26"/>
                <w:szCs w:val="26"/>
              </w:rPr>
              <w:t>идации последствий происшествия;</w:t>
            </w:r>
          </w:p>
          <w:p w:rsidR="00D94BC3" w:rsidRPr="009C05A8" w:rsidRDefault="00D94BC3" w:rsidP="009C05A8">
            <w:pPr>
              <w:tabs>
                <w:tab w:val="left" w:pos="426"/>
              </w:tabs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9C05A8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proofErr w:type="gramEnd"/>
            <w:r w:rsidRPr="009C05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C05A8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  <w:proofErr w:type="gramEnd"/>
            <w:r w:rsidRPr="009C05A8">
              <w:rPr>
                <w:rFonts w:ascii="Times New Roman" w:hAnsi="Times New Roman" w:cs="Times New Roman"/>
                <w:sz w:val="26"/>
                <w:szCs w:val="26"/>
              </w:rPr>
              <w:t xml:space="preserve"> операции по пресечению вооруженного нападения:</w:t>
            </w:r>
          </w:p>
          <w:p w:rsidR="00D94BC3" w:rsidRPr="009C05A8" w:rsidRDefault="00D94BC3" w:rsidP="009C05A8">
            <w:pPr>
              <w:tabs>
                <w:tab w:val="left" w:pos="426"/>
              </w:tabs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 xml:space="preserve">лечь на пол лицом вниз, голову закрыть руками </w:t>
            </w:r>
            <w:r w:rsidRPr="009C05A8">
              <w:rPr>
                <w:rFonts w:ascii="Times New Roman" w:hAnsi="Times New Roman" w:cs="Times New Roman"/>
                <w:sz w:val="26"/>
                <w:szCs w:val="26"/>
              </w:rPr>
              <w:br/>
              <w:t>и не двигаться;</w:t>
            </w:r>
          </w:p>
          <w:p w:rsidR="00D94BC3" w:rsidRPr="009C05A8" w:rsidRDefault="00D94BC3" w:rsidP="009C05A8">
            <w:pPr>
              <w:tabs>
                <w:tab w:val="left" w:pos="426"/>
              </w:tabs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>по возможности держаться подальше от проемов дверей и окон;</w:t>
            </w:r>
          </w:p>
          <w:p w:rsidR="00D94BC3" w:rsidRPr="009C05A8" w:rsidRDefault="00D94BC3" w:rsidP="009C05A8">
            <w:pPr>
              <w:tabs>
                <w:tab w:val="left" w:pos="426"/>
              </w:tabs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>при ранении постараться не двигаться с целью уменьшения потери крови;</w:t>
            </w:r>
          </w:p>
          <w:p w:rsidR="009C05A8" w:rsidRPr="009C05A8" w:rsidRDefault="00D94BC3" w:rsidP="009C05A8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5A8">
              <w:rPr>
                <w:rFonts w:ascii="Times New Roman" w:hAnsi="Times New Roman" w:cs="Times New Roman"/>
                <w:sz w:val="26"/>
                <w:szCs w:val="26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B44C2B" w:rsidRPr="009F512C" w:rsidTr="009C05A8">
        <w:tc>
          <w:tcPr>
            <w:tcW w:w="1809" w:type="dxa"/>
          </w:tcPr>
          <w:p w:rsidR="00706575" w:rsidRPr="00CA7FBD" w:rsidRDefault="00706575" w:rsidP="00706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F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ающиеся</w:t>
            </w:r>
          </w:p>
          <w:p w:rsidR="00CA7FBD" w:rsidRDefault="00CA7FBD" w:rsidP="00706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BD" w:rsidRDefault="00CA7FBD" w:rsidP="00706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BD" w:rsidRDefault="00CA7FBD" w:rsidP="00706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BD" w:rsidRDefault="00CA7FBD" w:rsidP="00706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BD" w:rsidRDefault="00CA7FBD" w:rsidP="00706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BD" w:rsidRDefault="00CA7FBD" w:rsidP="00706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BD" w:rsidRDefault="00CA7FBD" w:rsidP="00706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BD" w:rsidRPr="009F512C" w:rsidRDefault="00CA7FBD" w:rsidP="007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A7FBD">
              <w:rPr>
                <w:rFonts w:ascii="Times New Roman" w:hAnsi="Times New Roman" w:cs="Times New Roman"/>
                <w:b/>
                <w:sz w:val="24"/>
                <w:szCs w:val="24"/>
              </w:rPr>
              <w:t>ри вооруженном нападении</w:t>
            </w:r>
          </w:p>
        </w:tc>
        <w:tc>
          <w:tcPr>
            <w:tcW w:w="7017" w:type="dxa"/>
          </w:tcPr>
          <w:p w:rsidR="00706575" w:rsidRPr="004C7E82" w:rsidRDefault="00706575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b/>
                <w:sz w:val="28"/>
                <w:szCs w:val="28"/>
              </w:rPr>
              <w:t>- </w:t>
            </w: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при нахождении вне здания объекта немедленно уйти в сторону от опасности, по возможности покинуть территорию объекта и сообщить родителям  о своем месте нахождения,</w:t>
            </w:r>
            <w:r w:rsidR="0015024E"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4C7E82" w:rsidRDefault="00706575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  </w:t>
            </w: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при нахождении в здании переместиться </w:t>
            </w:r>
            <w:r w:rsidR="0095508F" w:rsidRPr="004C7E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в ближайшее помещение или в сторону </w:t>
            </w:r>
            <w:r w:rsidR="0095508F" w:rsidRPr="004C7E82">
              <w:rPr>
                <w:rFonts w:ascii="Times New Roman" w:hAnsi="Times New Roman" w:cs="Times New Roman"/>
                <w:sz w:val="28"/>
                <w:szCs w:val="28"/>
              </w:rPr>
              <w:br/>
              <w:t>работника</w:t>
            </w: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4C7E82" w:rsidRDefault="00706575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- помочь работнику заблокировать входы, в том числе с помощью мебели (самостоятельно заблокировать входы, если рядом не оказалось работника);</w:t>
            </w:r>
          </w:p>
          <w:p w:rsidR="00706575" w:rsidRPr="004C7E82" w:rsidRDefault="00706575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4C7E82" w:rsidRDefault="00706575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4C7E82" w:rsidRDefault="00706575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- переключить средства связи в бесшумный режим либо их выключить;</w:t>
            </w:r>
          </w:p>
          <w:p w:rsidR="00706575" w:rsidRPr="004C7E82" w:rsidRDefault="00706575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оказать помощь и поддержку другим обучающимся только по указанию работника организации;</w:t>
            </w:r>
          </w:p>
          <w:p w:rsidR="00706575" w:rsidRPr="004C7E82" w:rsidRDefault="00706575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4C7E82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 или оперативных служб;</w:t>
            </w:r>
          </w:p>
          <w:p w:rsidR="00706575" w:rsidRPr="004C7E82" w:rsidRDefault="00706575" w:rsidP="004C7E82">
            <w:pPr>
              <w:tabs>
                <w:tab w:val="left" w:pos="426"/>
              </w:tabs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gramEnd"/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по пресечению вооруженного нападения:</w:t>
            </w:r>
          </w:p>
          <w:p w:rsidR="00706575" w:rsidRPr="004C7E82" w:rsidRDefault="00706575" w:rsidP="004C7E82">
            <w:pPr>
              <w:tabs>
                <w:tab w:val="left" w:pos="426"/>
              </w:tabs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лечь на пол лицом вниз, голову закрыть руками </w:t>
            </w:r>
            <w:r w:rsidR="0095508F" w:rsidRPr="004C7E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и не двигаться;</w:t>
            </w:r>
          </w:p>
          <w:p w:rsidR="00706575" w:rsidRPr="004C7E82" w:rsidRDefault="00706575" w:rsidP="004C7E82">
            <w:pPr>
              <w:tabs>
                <w:tab w:val="left" w:pos="426"/>
              </w:tabs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по возможности держаться подальше от проемов дверей и окон;</w:t>
            </w:r>
          </w:p>
          <w:p w:rsidR="00706575" w:rsidRPr="004C7E82" w:rsidRDefault="00706575" w:rsidP="004C7E82">
            <w:pPr>
              <w:tabs>
                <w:tab w:val="left" w:pos="426"/>
              </w:tabs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при ранении постараться не двигаться с целью уменьшения потери крови;</w:t>
            </w:r>
          </w:p>
          <w:p w:rsidR="00706575" w:rsidRPr="004C7E82" w:rsidRDefault="00706575" w:rsidP="004C7E82">
            <w:pPr>
              <w:tabs>
                <w:tab w:val="left" w:pos="426"/>
              </w:tabs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не бежать навстречу сотрудникам, проводящим операцию по пресечению вооруженного нападения, или от них, так к</w:t>
            </w:r>
            <w:r w:rsidR="0095508F"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ак они могут посчитать бегущих </w:t>
            </w: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за преступников.</w:t>
            </w:r>
          </w:p>
        </w:tc>
        <w:tc>
          <w:tcPr>
            <w:tcW w:w="7017" w:type="dxa"/>
          </w:tcPr>
          <w:p w:rsidR="00706575" w:rsidRPr="004C7E82" w:rsidRDefault="00706575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 </w:t>
            </w: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при нахождении вне здания объекта немедленно уйти в сторону от </w:t>
            </w:r>
            <w:r w:rsidR="00AF7A86" w:rsidRPr="004C7E82">
              <w:rPr>
                <w:rFonts w:ascii="Times New Roman" w:hAnsi="Times New Roman" w:cs="Times New Roman"/>
                <w:sz w:val="28"/>
                <w:szCs w:val="28"/>
              </w:rPr>
              <w:t>здания, в котором находится преступник</w:t>
            </w: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, по возможности покинуть территорию объекта и сообщить родителям (законным представителям) о своем месте нахождения, в случае нахождения</w:t>
            </w:r>
            <w:r w:rsidR="0015024E"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4C7E82" w:rsidRDefault="00706575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  </w:t>
            </w: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при нахождении в здании переместиться </w:t>
            </w:r>
            <w:r w:rsidR="0095508F" w:rsidRPr="004C7E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в ближайшее помещение или в сторону </w:t>
            </w:r>
            <w:r w:rsidR="0095508F" w:rsidRPr="004C7E82">
              <w:rPr>
                <w:rFonts w:ascii="Times New Roman" w:hAnsi="Times New Roman" w:cs="Times New Roman"/>
                <w:sz w:val="28"/>
                <w:szCs w:val="28"/>
              </w:rPr>
              <w:br/>
              <w:t>работника</w:t>
            </w: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4C7E82" w:rsidRDefault="00706575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- помочь работнику организации заблокировать входы</w:t>
            </w:r>
            <w:r w:rsidR="0095508F"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 в помещениях</w:t>
            </w: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, в том числе с помощью мебели (самостоятельно заблокировать входы, если рядом не оказалось работника);</w:t>
            </w:r>
          </w:p>
          <w:p w:rsidR="00706575" w:rsidRPr="004C7E82" w:rsidRDefault="00706575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4C7E82" w:rsidRDefault="00706575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4C7E82" w:rsidRDefault="00706575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- переключить средства связи в бесшумный режим </w:t>
            </w:r>
            <w:r w:rsidRPr="004C7E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бо их выключить;</w:t>
            </w:r>
          </w:p>
          <w:p w:rsidR="00706575" w:rsidRPr="004C7E82" w:rsidRDefault="00706575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4C7E82" w:rsidRDefault="00706575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4C7E82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 или оперативных служб;</w:t>
            </w:r>
          </w:p>
          <w:p w:rsidR="00706575" w:rsidRPr="004C7E82" w:rsidRDefault="00706575" w:rsidP="004C7E82">
            <w:pPr>
              <w:tabs>
                <w:tab w:val="left" w:pos="426"/>
              </w:tabs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gramEnd"/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по пресечению вооруженного нападения:</w:t>
            </w:r>
          </w:p>
          <w:p w:rsidR="0095508F" w:rsidRPr="004C7E82" w:rsidRDefault="00706575" w:rsidP="004C7E82">
            <w:pPr>
              <w:tabs>
                <w:tab w:val="left" w:pos="426"/>
              </w:tabs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лечь на пол лицом вниз, голову закрыть руками </w:t>
            </w:r>
          </w:p>
          <w:p w:rsidR="00706575" w:rsidRPr="004C7E82" w:rsidRDefault="00706575" w:rsidP="004C7E82">
            <w:pPr>
              <w:tabs>
                <w:tab w:val="left" w:pos="426"/>
              </w:tabs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и не двигаться;</w:t>
            </w:r>
          </w:p>
          <w:p w:rsidR="00706575" w:rsidRPr="004C7E82" w:rsidRDefault="00706575" w:rsidP="004C7E82">
            <w:pPr>
              <w:tabs>
                <w:tab w:val="left" w:pos="426"/>
              </w:tabs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по возможности держаться подальше от проемов дверей и окон;</w:t>
            </w:r>
          </w:p>
          <w:p w:rsidR="00706575" w:rsidRPr="004C7E82" w:rsidRDefault="00706575" w:rsidP="004C7E82">
            <w:pPr>
              <w:tabs>
                <w:tab w:val="left" w:pos="426"/>
              </w:tabs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при ранении постараться не двигаться с целью уменьшения потери крови;</w:t>
            </w:r>
          </w:p>
          <w:p w:rsidR="00706575" w:rsidRPr="004C7E82" w:rsidRDefault="00706575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не бежать навстречу сотрудникам, проводящим операцию по пресечению вооруженного нападения, или от них, так как они </w:t>
            </w:r>
            <w:r w:rsidR="0095508F"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могут посчитать бегущих </w:t>
            </w: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за преступников.</w:t>
            </w:r>
          </w:p>
          <w:p w:rsidR="00201D73" w:rsidRDefault="00201D73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E82" w:rsidRDefault="004C7E82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E82" w:rsidRDefault="004C7E82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E82" w:rsidRDefault="004C7E82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E82" w:rsidRDefault="004C7E82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E82" w:rsidRPr="004C7E82" w:rsidRDefault="004C7E82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2B" w:rsidRPr="009F512C" w:rsidTr="004C7E82">
        <w:tc>
          <w:tcPr>
            <w:tcW w:w="1809" w:type="dxa"/>
          </w:tcPr>
          <w:p w:rsidR="00706575" w:rsidRPr="009F512C" w:rsidRDefault="0095508F" w:rsidP="004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хран</w:t>
            </w:r>
            <w:r w:rsidR="004C7E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017" w:type="dxa"/>
          </w:tcPr>
          <w:p w:rsidR="00706575" w:rsidRPr="004C7E82" w:rsidRDefault="00706575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- обеспечить незамедлительную передачу тревожного сообщения, зафиксировать время события;</w:t>
            </w:r>
          </w:p>
          <w:p w:rsidR="00706575" w:rsidRPr="004C7E82" w:rsidRDefault="00706575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706575" w:rsidRPr="004C7E82" w:rsidRDefault="00706575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706575" w:rsidRPr="004C7E82" w:rsidRDefault="0095508F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- сообщить о происшествии </w:t>
            </w:r>
            <w:r w:rsidR="00706575"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действиях нападающего, а также </w:t>
            </w:r>
            <w:r w:rsidR="00706575"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о видимом количестве оружия и иных средств нападения дежурному территориального органа внутренних дел, уведомить территориальные органы ФСБ России, </w:t>
            </w:r>
            <w:proofErr w:type="spellStart"/>
            <w:r w:rsidR="00706575" w:rsidRPr="004C7E82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="004F4C36" w:rsidRPr="004C7E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6575" w:rsidRPr="004C7E82" w:rsidRDefault="00706575" w:rsidP="004C7E82">
            <w:pPr>
              <w:tabs>
                <w:tab w:val="left" w:pos="426"/>
              </w:tabs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- по возможности поддерживать постоянную связь</w:t>
            </w:r>
            <w:r w:rsidR="00531BF7"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с прибывающими нарядами оперативных служб, докладывая о принимаемых мерах</w:t>
            </w:r>
            <w:r w:rsidR="00531BF7"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и складывающейся на месте происшествия обстановке;</w:t>
            </w:r>
          </w:p>
          <w:p w:rsidR="00706575" w:rsidRPr="004C7E82" w:rsidRDefault="00706575" w:rsidP="004C7E82">
            <w:pPr>
              <w:tabs>
                <w:tab w:val="left" w:pos="426"/>
              </w:tabs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- при возмож</w:t>
            </w:r>
            <w:r w:rsidR="0095508F" w:rsidRPr="004C7E82">
              <w:rPr>
                <w:rFonts w:ascii="Times New Roman" w:hAnsi="Times New Roman" w:cs="Times New Roman"/>
                <w:sz w:val="28"/>
                <w:szCs w:val="28"/>
              </w:rPr>
              <w:t>ности занять какое-либо укрытие;</w:t>
            </w:r>
          </w:p>
          <w:p w:rsidR="00706575" w:rsidRPr="004C7E82" w:rsidRDefault="00706575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- при возможности принять меры </w:t>
            </w:r>
            <w:r w:rsidRPr="004C7E8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воспрепятствованию дальнейшего продвижения нарушителя (блокирование </w:t>
            </w:r>
            <w:r w:rsidR="00A710F4" w:rsidRPr="004C7E82">
              <w:rPr>
                <w:rFonts w:ascii="Times New Roman" w:hAnsi="Times New Roman" w:cs="Times New Roman"/>
                <w:sz w:val="28"/>
                <w:szCs w:val="28"/>
              </w:rPr>
              <w:t>входных дверей в здания</w:t>
            </w: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 или изоляция</w:t>
            </w:r>
            <w:r w:rsidR="00A710F4"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в определенной части территории) или его задержанию;</w:t>
            </w:r>
          </w:p>
          <w:p w:rsidR="00706575" w:rsidRPr="004C7E82" w:rsidRDefault="00706575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 обеспечить усиление охраны и контроля пропускного и </w:t>
            </w:r>
            <w:proofErr w:type="spellStart"/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внутриобъектового</w:t>
            </w:r>
            <w:proofErr w:type="spellEnd"/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 режимов, а также прекращение доступа людей и транспортных средств на объект (кроме оперативных служб); </w:t>
            </w:r>
          </w:p>
          <w:p w:rsidR="00706575" w:rsidRPr="004C7E82" w:rsidRDefault="00706575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706575" w:rsidRPr="004C7E82" w:rsidRDefault="00706575" w:rsidP="004C7E82">
            <w:pPr>
              <w:tabs>
                <w:tab w:val="left" w:pos="426"/>
              </w:tabs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- при возможности оказать первую помощь пострадавшим, организовать эвакуацию людей</w:t>
            </w:r>
            <w:r w:rsidR="00201D73"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с объекта;</w:t>
            </w:r>
          </w:p>
          <w:p w:rsidR="00706575" w:rsidRPr="004C7E82" w:rsidRDefault="00706575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</w:t>
            </w:r>
            <w:r w:rsidR="00A710F4"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и оперативных служб;</w:t>
            </w:r>
          </w:p>
          <w:p w:rsidR="005208C9" w:rsidRPr="004C7E82" w:rsidRDefault="00706575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- после нейтрализации нарушителя </w:t>
            </w:r>
            <w:r w:rsidRPr="004C7E8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распоряжению руководства организации осуществлять контроль передачи </w:t>
            </w:r>
            <w:proofErr w:type="gramStart"/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 (законным представителям).</w:t>
            </w:r>
          </w:p>
        </w:tc>
        <w:tc>
          <w:tcPr>
            <w:tcW w:w="7017" w:type="dxa"/>
          </w:tcPr>
          <w:p w:rsidR="00A710F4" w:rsidRPr="004C7E82" w:rsidRDefault="00A710F4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A710F4" w:rsidRPr="004C7E82" w:rsidRDefault="00A710F4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A710F4" w:rsidRPr="004C7E82" w:rsidRDefault="00A710F4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4F4C36" w:rsidRPr="004C7E82" w:rsidRDefault="0095508F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- сообщить о происшествии </w:t>
            </w:r>
            <w:r w:rsidR="00A710F4"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действиях нападающего, а также </w:t>
            </w:r>
            <w:r w:rsidR="00A710F4"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о видимом количестве оружия и иных средств нападения дежурному территориального органа внутренних дел, уведомить территориальные органы ФСБ России, </w:t>
            </w:r>
            <w:proofErr w:type="spellStart"/>
            <w:r w:rsidR="00A710F4" w:rsidRPr="004C7E82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="004F4C36" w:rsidRPr="004C7E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10F4" w:rsidRPr="004C7E82" w:rsidRDefault="00A710F4" w:rsidP="004C7E82">
            <w:pPr>
              <w:tabs>
                <w:tab w:val="left" w:pos="426"/>
              </w:tabs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- по возможности поддерживать постоянную связь с прибывающими нарядами оперативных </w:t>
            </w:r>
            <w:r w:rsidR="0095508F" w:rsidRPr="004C7E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служб, докладывая о принимаемых мерах</w:t>
            </w:r>
            <w:r w:rsidR="00531BF7"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и складывающейся на месте происшествия обстановке;</w:t>
            </w:r>
          </w:p>
          <w:p w:rsidR="00A710F4" w:rsidRPr="004C7E82" w:rsidRDefault="00A710F4" w:rsidP="004C7E82">
            <w:pPr>
              <w:tabs>
                <w:tab w:val="left" w:pos="426"/>
              </w:tabs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5C24" w:rsidRPr="004C7E82">
              <w:rPr>
                <w:rFonts w:ascii="Times New Roman" w:hAnsi="Times New Roman" w:cs="Times New Roman"/>
                <w:sz w:val="28"/>
                <w:szCs w:val="28"/>
              </w:rPr>
              <w:t>при возможности занять</w:t>
            </w:r>
            <w:r w:rsidR="00531BF7"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C24"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какое-либо укрытие; </w:t>
            </w:r>
          </w:p>
          <w:p w:rsidR="00A710F4" w:rsidRPr="004C7E82" w:rsidRDefault="00A710F4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- при возможности принять меры</w:t>
            </w:r>
            <w:r w:rsidR="00201D73"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к воспрепятствованию дальнейшего продвижения нарушителя (блокирование дверей или изоляция</w:t>
            </w:r>
            <w:r w:rsidR="00201D73"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в определенной части здания) или его задержанию;</w:t>
            </w:r>
          </w:p>
          <w:p w:rsidR="00A710F4" w:rsidRPr="004C7E82" w:rsidRDefault="00A710F4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ить усиление охраны и контроля </w:t>
            </w:r>
            <w:r w:rsidRPr="004C7E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ускного</w:t>
            </w:r>
            <w:r w:rsidR="0089489B"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внутриобъектового</w:t>
            </w:r>
            <w:proofErr w:type="spellEnd"/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 режимов, а также прекращение доступа людей и транспортных средств на объект (кроме оперативных служб); </w:t>
            </w:r>
          </w:p>
          <w:p w:rsidR="00A710F4" w:rsidRPr="004C7E82" w:rsidRDefault="00A710F4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A710F4" w:rsidRPr="004C7E82" w:rsidRDefault="00A710F4" w:rsidP="004C7E82">
            <w:pPr>
              <w:tabs>
                <w:tab w:val="left" w:pos="426"/>
              </w:tabs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- при возможности оказать первую помощь пострадавшим, организовать эвакуацию людей</w:t>
            </w:r>
            <w:r w:rsidR="00201D73"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с объекта;</w:t>
            </w:r>
          </w:p>
          <w:p w:rsidR="00A710F4" w:rsidRPr="004C7E82" w:rsidRDefault="00A710F4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;</w:t>
            </w:r>
          </w:p>
          <w:p w:rsidR="00706575" w:rsidRPr="004C7E82" w:rsidRDefault="00A710F4" w:rsidP="004C7E82">
            <w:pPr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- после нейтрализации нарушителя</w:t>
            </w:r>
            <w:r w:rsidR="00201D73"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по распоряжению руководства организации осуществлять контроль передачи </w:t>
            </w:r>
            <w:proofErr w:type="gramStart"/>
            <w:r w:rsidRPr="004C7E8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C7E82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 (законным представителям).</w:t>
            </w:r>
          </w:p>
        </w:tc>
      </w:tr>
    </w:tbl>
    <w:p w:rsidR="00AE30AB" w:rsidRDefault="00AE30A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367C6A" w:rsidRPr="009F512C" w:rsidRDefault="00367C6A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Default="00EC125B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змещение взрывного устройств</w:t>
      </w:r>
      <w:r w:rsidR="00F321AA" w:rsidRPr="009F512C">
        <w:rPr>
          <w:rFonts w:ascii="Times New Roman" w:hAnsi="Times New Roman" w:cs="Times New Roman"/>
          <w:sz w:val="28"/>
          <w:szCs w:val="28"/>
        </w:rPr>
        <w:t>а</w:t>
      </w:r>
    </w:p>
    <w:p w:rsidR="004C7E82" w:rsidRDefault="004C7E82" w:rsidP="004C7E82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p w:rsidR="004C7E82" w:rsidRDefault="004C7E82" w:rsidP="004C7E82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p w:rsidR="004C7E82" w:rsidRPr="009F512C" w:rsidRDefault="004C7E82" w:rsidP="004C7E82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p w:rsidR="004E7219" w:rsidRDefault="004E7219" w:rsidP="004E7219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20" w:type="dxa"/>
        <w:tblLook w:val="04A0"/>
      </w:tblPr>
      <w:tblGrid>
        <w:gridCol w:w="1916"/>
        <w:gridCol w:w="7002"/>
        <w:gridCol w:w="7002"/>
      </w:tblGrid>
      <w:tr w:rsidR="00367C6A" w:rsidRPr="00201D73" w:rsidTr="00367C6A">
        <w:trPr>
          <w:trHeight w:val="331"/>
          <w:tblHeader/>
        </w:trPr>
        <w:tc>
          <w:tcPr>
            <w:tcW w:w="1674" w:type="dxa"/>
            <w:vMerge w:val="restart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тегория персонала</w:t>
            </w:r>
          </w:p>
        </w:tc>
        <w:tc>
          <w:tcPr>
            <w:tcW w:w="14246" w:type="dxa"/>
            <w:gridSpan w:val="2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367C6A" w:rsidRPr="00201D73" w:rsidTr="00367C6A">
        <w:trPr>
          <w:trHeight w:val="552"/>
          <w:tblHeader/>
        </w:trPr>
        <w:tc>
          <w:tcPr>
            <w:tcW w:w="1674" w:type="dxa"/>
            <w:vMerge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 на входе (при попытке проноса)</w:t>
            </w: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 в здании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</w:p>
          <w:p w:rsidR="00367C6A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proofErr w:type="gramEnd"/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его заместители)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 (попытки его пронос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править к месту сбора назначенных лиц для осуществления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ы) и принять решение об информировании оперативных служб и эвакуации людей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править к месту сбора назначенных лиц для осуществления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367C6A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  <w:p w:rsidR="004C7E82" w:rsidRDefault="004C7E82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E82" w:rsidRPr="00201D73" w:rsidRDefault="004C7E82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6A" w:rsidRPr="00201D73" w:rsidTr="00367C6A">
        <w:tc>
          <w:tcPr>
            <w:tcW w:w="1674" w:type="dxa"/>
          </w:tcPr>
          <w:p w:rsidR="00367C6A" w:rsidRPr="004C7E82" w:rsidRDefault="00367C6A" w:rsidP="004C7E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сонал</w:t>
            </w:r>
          </w:p>
        </w:tc>
        <w:tc>
          <w:tcPr>
            <w:tcW w:w="7123" w:type="dxa"/>
          </w:tcPr>
          <w:p w:rsidR="00367C6A" w:rsidRPr="004C7E82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 xml:space="preserve">- находиться на безопасном расстоянии </w:t>
            </w:r>
            <w:r w:rsidRPr="004C7E82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gramStart"/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см</w:t>
            </w:r>
            <w:proofErr w:type="gramEnd"/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67C6A" w:rsidRPr="004C7E82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 xml:space="preserve">- при объявлении эвакуации приступить </w:t>
            </w:r>
            <w:r w:rsidRPr="004C7E8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 эвакуации, уводя за собой </w:t>
            </w:r>
            <w:proofErr w:type="gramStart"/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4C7E82">
              <w:rPr>
                <w:rFonts w:ascii="Times New Roman" w:hAnsi="Times New Roman" w:cs="Times New Roman"/>
                <w:sz w:val="26"/>
                <w:szCs w:val="26"/>
              </w:rPr>
              <w:t xml:space="preserve">, находящихся поблизости и далее действовать </w:t>
            </w:r>
            <w:r w:rsidRPr="004C7E82">
              <w:rPr>
                <w:rFonts w:ascii="Times New Roman" w:hAnsi="Times New Roman" w:cs="Times New Roman"/>
                <w:sz w:val="26"/>
                <w:szCs w:val="26"/>
              </w:rPr>
              <w:br/>
              <w:t>в соответствии с планом эвакуации;</w:t>
            </w:r>
          </w:p>
          <w:p w:rsidR="00367C6A" w:rsidRPr="004C7E82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 xml:space="preserve">- при нахождении в помещении, не допуская паники обеспечить отключение всех имеющихся </w:t>
            </w:r>
            <w:r w:rsidRPr="004C7E82">
              <w:rPr>
                <w:rFonts w:ascii="Times New Roman" w:hAnsi="Times New Roman" w:cs="Times New Roman"/>
                <w:sz w:val="26"/>
                <w:szCs w:val="26"/>
              </w:rPr>
              <w:br/>
              <w:t>в помещении сре</w:t>
            </w:r>
            <w:proofErr w:type="gramStart"/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дств св</w:t>
            </w:r>
            <w:proofErr w:type="gramEnd"/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язи и иных приборов (приспособлений), в том числе предназначенных для обеспечения учебного процесса;</w:t>
            </w:r>
          </w:p>
          <w:p w:rsidR="00367C6A" w:rsidRPr="004C7E82" w:rsidRDefault="00367C6A" w:rsidP="004C7E82">
            <w:pPr>
              <w:tabs>
                <w:tab w:val="left" w:pos="426"/>
              </w:tabs>
              <w:suppressAutoHyphens w:val="0"/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- по возможности отключить на объекте электричество</w:t>
            </w:r>
            <w:r w:rsidR="004C7E82" w:rsidRPr="004C7E82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.</w:t>
            </w:r>
            <w:r w:rsidRPr="004C7E82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4C7E82" w:rsidRDefault="00367C6A" w:rsidP="004C7E82">
            <w:pPr>
              <w:tabs>
                <w:tab w:val="left" w:pos="426"/>
              </w:tabs>
              <w:suppressAutoHyphens w:val="0"/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- по возможности открыть все окна и двери для рассредоточения ударной волны;</w:t>
            </w:r>
          </w:p>
          <w:p w:rsidR="00367C6A" w:rsidRPr="004C7E82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367C6A" w:rsidRPr="004C7E82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 xml:space="preserve">- убедившись в полной эвакуации из помещения </w:t>
            </w:r>
            <w:r w:rsidRPr="004C7E8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C7E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внешней стороны дверей поставить отметку «ЭВАКУИРОВАНО»</w:t>
            </w:r>
            <w:r w:rsidRPr="004C7E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любым доступным способом;</w:t>
            </w:r>
          </w:p>
          <w:p w:rsidR="00367C6A" w:rsidRPr="004C7E82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4C7E82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4C7E82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4C7E82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 xml:space="preserve">- после завершения работы оперативных служб </w:t>
            </w:r>
            <w:r w:rsidRPr="004C7E82">
              <w:rPr>
                <w:rFonts w:ascii="Times New Roman" w:hAnsi="Times New Roman" w:cs="Times New Roman"/>
                <w:sz w:val="26"/>
                <w:szCs w:val="26"/>
              </w:rPr>
              <w:br/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4C7E82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 при нахождении рядом с обнаруженным предметом, похожим на взрывное устройство громко обратиться к окружающим «ЧЬЯ СУМКА (ПАКЕТ, КОРОБКА)?», если ответа </w:t>
            </w:r>
            <w:r w:rsidRPr="004C7E8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е последовало, отвести окружающих </w:t>
            </w:r>
            <w:r w:rsidRPr="004C7E82">
              <w:rPr>
                <w:rFonts w:ascii="Times New Roman" w:hAnsi="Times New Roman" w:cs="Times New Roman"/>
                <w:sz w:val="26"/>
                <w:szCs w:val="26"/>
              </w:rPr>
              <w:br/>
              <w:t>на безопасное расстояние;</w:t>
            </w:r>
          </w:p>
          <w:p w:rsidR="00367C6A" w:rsidRPr="004C7E82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- 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:rsidR="00367C6A" w:rsidRPr="004C7E82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 xml:space="preserve">- находиться на безопасном расстоянии </w:t>
            </w:r>
            <w:r w:rsidRPr="004C7E82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gramStart"/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см</w:t>
            </w:r>
            <w:proofErr w:type="gramEnd"/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67C6A" w:rsidRPr="004C7E82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 xml:space="preserve">- при объявлении эвакуации приступить </w:t>
            </w:r>
            <w:r w:rsidRPr="004C7E8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 эвакуации, уводя за собой </w:t>
            </w:r>
            <w:proofErr w:type="gramStart"/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4C7E82">
              <w:rPr>
                <w:rFonts w:ascii="Times New Roman" w:hAnsi="Times New Roman" w:cs="Times New Roman"/>
                <w:sz w:val="26"/>
                <w:szCs w:val="26"/>
              </w:rPr>
              <w:t xml:space="preserve">, находящихся поблизости и далее действовать </w:t>
            </w:r>
            <w:r w:rsidRPr="004C7E82">
              <w:rPr>
                <w:rFonts w:ascii="Times New Roman" w:hAnsi="Times New Roman" w:cs="Times New Roman"/>
                <w:sz w:val="26"/>
                <w:szCs w:val="26"/>
              </w:rPr>
              <w:br/>
              <w:t>в соответствии с планом эвакуации;</w:t>
            </w:r>
          </w:p>
          <w:p w:rsidR="00367C6A" w:rsidRPr="004C7E82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- при нахождении в помещении, не допуская паники обеспечить отключение всех имеющихся в помещении сре</w:t>
            </w:r>
            <w:proofErr w:type="gramStart"/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дств св</w:t>
            </w:r>
            <w:proofErr w:type="gramEnd"/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язи и иных приборов (приспособлений), в том числе предназначенных для обеспечения учебного процесса;</w:t>
            </w:r>
          </w:p>
          <w:p w:rsidR="00367C6A" w:rsidRPr="004C7E82" w:rsidRDefault="00367C6A" w:rsidP="004C7E82">
            <w:pPr>
              <w:tabs>
                <w:tab w:val="left" w:pos="426"/>
              </w:tabs>
              <w:suppressAutoHyphens w:val="0"/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- по возможности отключить на объекте электричество</w:t>
            </w:r>
            <w:r w:rsidR="004C7E82" w:rsidRPr="004C7E82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. </w:t>
            </w:r>
            <w:r w:rsidRPr="004C7E82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4C7E82" w:rsidRDefault="00367C6A" w:rsidP="004C7E82">
            <w:pPr>
              <w:tabs>
                <w:tab w:val="left" w:pos="426"/>
              </w:tabs>
              <w:suppressAutoHyphens w:val="0"/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lastRenderedPageBreak/>
              <w:t>- по возможности открыть все окна и двери для рассредоточения ударной волны;</w:t>
            </w:r>
          </w:p>
          <w:p w:rsidR="00367C6A" w:rsidRPr="004C7E82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 xml:space="preserve"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</w:t>
            </w:r>
            <w:r w:rsidRPr="004C7E8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имний период принять все возможные меры </w:t>
            </w:r>
            <w:r w:rsidRPr="004C7E82">
              <w:rPr>
                <w:rFonts w:ascii="Times New Roman" w:hAnsi="Times New Roman" w:cs="Times New Roman"/>
                <w:sz w:val="26"/>
                <w:szCs w:val="26"/>
              </w:rPr>
              <w:br/>
              <w:t>к исключению случаев обморожения обучающихся);</w:t>
            </w:r>
          </w:p>
          <w:p w:rsidR="00367C6A" w:rsidRPr="004C7E82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- убедившись в полной эвакуации из помещения с внешней стороны дверей поставить отметку «ЭВАКУИРОВАНО»</w:t>
            </w:r>
            <w:r w:rsidRPr="004C7E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любым доступным способом;</w:t>
            </w:r>
          </w:p>
          <w:p w:rsidR="00367C6A" w:rsidRPr="004C7E82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4C7E82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4C7E82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  <w:p w:rsidR="004C7E82" w:rsidRDefault="004C7E82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7E82" w:rsidRDefault="004C7E82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7E82" w:rsidRDefault="004C7E82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7E82" w:rsidRPr="004C7E82" w:rsidRDefault="004C7E82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C6A" w:rsidRPr="00201D73" w:rsidTr="00367C6A">
        <w:tc>
          <w:tcPr>
            <w:tcW w:w="1674" w:type="dxa"/>
          </w:tcPr>
          <w:p w:rsidR="00367C6A" w:rsidRPr="005F4515" w:rsidRDefault="00367C6A" w:rsidP="004C7E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5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</w:t>
            </w:r>
          </w:p>
        </w:tc>
        <w:tc>
          <w:tcPr>
            <w:tcW w:w="7123" w:type="dxa"/>
          </w:tcPr>
          <w:p w:rsidR="00367C6A" w:rsidRPr="005F4515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 xml:space="preserve">- проследовать на безопасное расстояние </w:t>
            </w:r>
            <w:r w:rsidRPr="005F4515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gramStart"/>
            <w:r w:rsidRPr="005F451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5F4515">
              <w:rPr>
                <w:rFonts w:ascii="Times New Roman" w:hAnsi="Times New Roman" w:cs="Times New Roman"/>
                <w:sz w:val="28"/>
                <w:szCs w:val="28"/>
              </w:rPr>
              <w:t>. Приложение) от предполагаемого взрывного устройства (места его проноса или провоза);</w:t>
            </w:r>
          </w:p>
          <w:p w:rsidR="00367C6A" w:rsidRPr="005F4515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>- действовать по распоряжению руководителя</w:t>
            </w:r>
            <w:r w:rsidR="004C7E82" w:rsidRPr="005F4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 xml:space="preserve"> или работника организации;</w:t>
            </w:r>
          </w:p>
          <w:p w:rsidR="00367C6A" w:rsidRPr="005F4515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>- в случае эвакуации сохранять спокойствие, отключить средства связи;</w:t>
            </w:r>
          </w:p>
          <w:p w:rsidR="00367C6A" w:rsidRPr="005F4515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  <w:tc>
          <w:tcPr>
            <w:tcW w:w="7123" w:type="dxa"/>
          </w:tcPr>
          <w:p w:rsidR="00367C6A" w:rsidRPr="005F4515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>- не трогать и не приближаться к оставленным другими лицами (бесхозным) предметам;</w:t>
            </w:r>
          </w:p>
          <w:p w:rsidR="00367C6A" w:rsidRPr="005F4515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 xml:space="preserve">- в случае обнаружения оставленного другими лицами (бесхозного) предмета громко обратиться к окружающим «ЧЬЯ СУМКА (ПАКЕТ, КОРОБКА)?», если ответа </w:t>
            </w:r>
            <w:r w:rsidRPr="005F4515">
              <w:rPr>
                <w:rFonts w:ascii="Times New Roman" w:hAnsi="Times New Roman" w:cs="Times New Roman"/>
                <w:sz w:val="28"/>
                <w:szCs w:val="28"/>
              </w:rPr>
              <w:br/>
              <w:t>не последовало сообщить ближайшему работнику организации, либо обучающемуся старшего возраста;</w:t>
            </w:r>
          </w:p>
          <w:p w:rsidR="00367C6A" w:rsidRPr="005F4515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 xml:space="preserve">- проследовать на безопасное расстояние </w:t>
            </w:r>
            <w:r w:rsidRPr="005F4515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gramStart"/>
            <w:r w:rsidRPr="005F451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5F4515">
              <w:rPr>
                <w:rFonts w:ascii="Times New Roman" w:hAnsi="Times New Roman" w:cs="Times New Roman"/>
                <w:sz w:val="28"/>
                <w:szCs w:val="28"/>
              </w:rPr>
              <w:t>. Приложение) от предполагаемого взрывного устройства (места его проноса или провоза);</w:t>
            </w:r>
          </w:p>
          <w:p w:rsidR="00367C6A" w:rsidRPr="005F4515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5F4515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>- в случае эвакуации сохранять спокойствие, отключить средства связи;</w:t>
            </w:r>
          </w:p>
          <w:p w:rsidR="00367C6A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>- оказывать помощь и поддержку другим обучающимся только по указанию работников организации.</w:t>
            </w:r>
          </w:p>
          <w:p w:rsidR="005F4515" w:rsidRDefault="005F4515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515" w:rsidRDefault="005F4515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515" w:rsidRDefault="005F4515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515" w:rsidRDefault="005F4515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515" w:rsidRDefault="005F4515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515" w:rsidRPr="005F4515" w:rsidRDefault="005F4515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C6A" w:rsidRPr="00201D73" w:rsidTr="00367C6A">
        <w:tc>
          <w:tcPr>
            <w:tcW w:w="1674" w:type="dxa"/>
          </w:tcPr>
          <w:p w:rsidR="00367C6A" w:rsidRPr="004C7E82" w:rsidRDefault="00367C6A" w:rsidP="005F45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ники охран</w:t>
            </w:r>
            <w:r w:rsidR="005F451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7123" w:type="dxa"/>
          </w:tcPr>
          <w:p w:rsidR="00367C6A" w:rsidRPr="004C7E82" w:rsidRDefault="00367C6A" w:rsidP="004C7E82">
            <w:pPr>
              <w:tabs>
                <w:tab w:val="left" w:pos="426"/>
              </w:tabs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- при обнаружении в ходе осмотра запрещенного к проносу предмета работник, проводящий осмотр принимает все меры по недопущению лица на объект;</w:t>
            </w:r>
          </w:p>
          <w:p w:rsidR="00367C6A" w:rsidRPr="004C7E82" w:rsidRDefault="00367C6A" w:rsidP="004C7E82">
            <w:pPr>
              <w:tabs>
                <w:tab w:val="left" w:pos="426"/>
              </w:tabs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- блокирует внутреннюю дверь объекта, активирует кнопку тревожной сигнализации, фиксирует точное время происшествия и сообщает о прои</w:t>
            </w:r>
            <w:r w:rsidR="005F4515">
              <w:rPr>
                <w:rFonts w:ascii="Times New Roman" w:hAnsi="Times New Roman" w:cs="Times New Roman"/>
                <w:sz w:val="26"/>
                <w:szCs w:val="26"/>
              </w:rPr>
              <w:t>сшествии руководству</w:t>
            </w: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67C6A" w:rsidRPr="004C7E82" w:rsidRDefault="00367C6A" w:rsidP="004C7E82">
            <w:pPr>
              <w:tabs>
                <w:tab w:val="left" w:pos="426"/>
              </w:tabs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 xml:space="preserve">- в зависимости от опасности нарушения и прогнозируемой опасности нарушителя принимает одно из решений: </w:t>
            </w:r>
          </w:p>
          <w:p w:rsidR="00367C6A" w:rsidRPr="004C7E82" w:rsidRDefault="00367C6A" w:rsidP="004C7E82">
            <w:pPr>
              <w:tabs>
                <w:tab w:val="left" w:pos="426"/>
              </w:tabs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 xml:space="preserve">не задерживая нарушителя, предложить ему подождать у входа на объект, пока не будет получено разрешение на проход (при этом фактически ожидая прибытие оперативных служб для дополнительной проверки и возможного задержания нарушителя); </w:t>
            </w:r>
          </w:p>
          <w:p w:rsidR="00367C6A" w:rsidRPr="004C7E82" w:rsidRDefault="00367C6A" w:rsidP="004C7E82">
            <w:pPr>
              <w:tabs>
                <w:tab w:val="left" w:pos="426"/>
              </w:tabs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 xml:space="preserve">принять решение на самостоятельное задержание нарушителя (при уверенности в возможности и эффективности таких действий, а также отсутствии риска для окружающих людей); </w:t>
            </w:r>
          </w:p>
          <w:p w:rsidR="00367C6A" w:rsidRPr="004C7E82" w:rsidRDefault="00367C6A" w:rsidP="004C7E82">
            <w:pPr>
              <w:tabs>
                <w:tab w:val="left" w:pos="426"/>
              </w:tabs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 xml:space="preserve">не задерживая нарушителя, предложить ему покинуть территорию объекта в связи с невозможностью его допуска с запрещенным предметом и проводить его за территорию (в связи с малой опасностью обнаруженного предмета, </w:t>
            </w:r>
            <w:proofErr w:type="gramStart"/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либо</w:t>
            </w:r>
            <w:proofErr w:type="gramEnd"/>
            <w:r w:rsidRPr="004C7E82">
              <w:rPr>
                <w:rFonts w:ascii="Times New Roman" w:hAnsi="Times New Roman" w:cs="Times New Roman"/>
                <w:sz w:val="26"/>
                <w:szCs w:val="26"/>
              </w:rPr>
              <w:t xml:space="preserve"> наоборот, в связи с высокой опасностью предмета – исключая риск для жизни и здоровья людей на территории объекта);</w:t>
            </w:r>
          </w:p>
          <w:p w:rsidR="00367C6A" w:rsidRPr="004C7E82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 xml:space="preserve">- обеспечить по указанию руководителя </w:t>
            </w:r>
            <w:r w:rsidRPr="004C7E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замедлительную передачу сообщения «ВНИМАНИЕ! ЭВАКУАЦИЯ, ЗАЛОЖЕНА БОМБА!» посредством системы оповещения либо иным доступным способом;</w:t>
            </w:r>
          </w:p>
          <w:p w:rsidR="00367C6A" w:rsidRPr="004C7E82" w:rsidRDefault="00367C6A" w:rsidP="004C7E82">
            <w:pPr>
              <w:tabs>
                <w:tab w:val="left" w:pos="426"/>
              </w:tabs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 xml:space="preserve">- определить зону опасности и принять меры </w:t>
            </w:r>
            <w:r w:rsidRPr="004C7E82">
              <w:rPr>
                <w:rFonts w:ascii="Times New Roman" w:hAnsi="Times New Roman" w:cs="Times New Roman"/>
                <w:sz w:val="26"/>
                <w:szCs w:val="26"/>
              </w:rPr>
              <w:br/>
              <w:t>к ограждению и охране подходов к опасной зоне;</w:t>
            </w:r>
          </w:p>
          <w:p w:rsidR="00367C6A" w:rsidRPr="004C7E82" w:rsidRDefault="00367C6A" w:rsidP="004C7E82">
            <w:pPr>
              <w:tabs>
                <w:tab w:val="left" w:pos="426"/>
              </w:tabs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 xml:space="preserve">- не допускать в оцепленную зону людей </w:t>
            </w:r>
            <w:r w:rsidRPr="004C7E82">
              <w:rPr>
                <w:rFonts w:ascii="Times New Roman" w:hAnsi="Times New Roman" w:cs="Times New Roman"/>
                <w:sz w:val="26"/>
                <w:szCs w:val="26"/>
              </w:rPr>
              <w:br/>
              <w:t>и транспорт до завершения работы группы обезвреживания;</w:t>
            </w:r>
          </w:p>
          <w:p w:rsidR="00367C6A" w:rsidRPr="004C7E82" w:rsidRDefault="00367C6A" w:rsidP="005F4515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 xml:space="preserve">- обеспечить открытие и доступность коридоров </w:t>
            </w:r>
            <w:r w:rsidRPr="004C7E82">
              <w:rPr>
                <w:rFonts w:ascii="Times New Roman" w:hAnsi="Times New Roman" w:cs="Times New Roman"/>
                <w:sz w:val="26"/>
                <w:szCs w:val="26"/>
              </w:rPr>
              <w:br/>
              <w:t>и эвакуационных выходов;</w:t>
            </w:r>
          </w:p>
          <w:p w:rsidR="00367C6A" w:rsidRPr="004C7E82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 xml:space="preserve">- осуществлять </w:t>
            </w:r>
            <w:proofErr w:type="gramStart"/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4C7E82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м эвакуации людей в соответствии с планом эвакуации;</w:t>
            </w:r>
          </w:p>
          <w:p w:rsidR="00367C6A" w:rsidRPr="004C7E82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4C7E82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 xml:space="preserve">- поддерживать постоянную связь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4C7E82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4C7E82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4C7E82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4C7E82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367C6A" w:rsidRPr="004C7E82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любым доступным способом;</w:t>
            </w:r>
          </w:p>
          <w:p w:rsidR="00367C6A" w:rsidRPr="004C7E82" w:rsidRDefault="00367C6A" w:rsidP="004C7E82">
            <w:pPr>
              <w:tabs>
                <w:tab w:val="left" w:pos="426"/>
              </w:tabs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 xml:space="preserve">- по указанию руководителя организации прибыть к месту обнаружения взрывного устройства для оценки обстановки; </w:t>
            </w:r>
          </w:p>
          <w:p w:rsidR="00367C6A" w:rsidRPr="004C7E82" w:rsidRDefault="00367C6A" w:rsidP="005F4515">
            <w:pPr>
              <w:tabs>
                <w:tab w:val="left" w:pos="426"/>
              </w:tabs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 xml:space="preserve">- определить зону опасности и принять меры </w:t>
            </w:r>
            <w:r w:rsidRPr="004C7E82">
              <w:rPr>
                <w:rFonts w:ascii="Times New Roman" w:hAnsi="Times New Roman" w:cs="Times New Roman"/>
                <w:sz w:val="26"/>
                <w:szCs w:val="26"/>
              </w:rPr>
              <w:br/>
              <w:t>к ограждению и охране подходов к опасной зоне;</w:t>
            </w:r>
          </w:p>
          <w:p w:rsidR="00367C6A" w:rsidRPr="004C7E82" w:rsidRDefault="00367C6A" w:rsidP="004C7E82">
            <w:pPr>
              <w:tabs>
                <w:tab w:val="left" w:pos="426"/>
              </w:tabs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- не допускать в оцепленную зону людей и транспорт до завершения работы оперативных служб;</w:t>
            </w:r>
          </w:p>
          <w:p w:rsidR="00367C6A" w:rsidRPr="004C7E82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- обеспечить открытие и доступность коридоров и эвакуационных выходов;</w:t>
            </w:r>
          </w:p>
          <w:p w:rsidR="00367C6A" w:rsidRPr="004C7E82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 xml:space="preserve">- осуществлять </w:t>
            </w:r>
            <w:proofErr w:type="gramStart"/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4C7E82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м эвакуации людей в соответствии с планом эвакуации;</w:t>
            </w:r>
          </w:p>
          <w:p w:rsidR="00367C6A" w:rsidRPr="004C7E82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4C7E82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 xml:space="preserve">- поддерживать постоянную связь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4C7E82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4C7E82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4C7E82" w:rsidRDefault="00367C6A" w:rsidP="004C7E82">
            <w:pPr>
              <w:spacing w:line="276" w:lineRule="auto"/>
              <w:ind w:firstLine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82">
              <w:rPr>
                <w:rFonts w:ascii="Times New Roman" w:hAnsi="Times New Roman" w:cs="Times New Roman"/>
                <w:sz w:val="26"/>
                <w:szCs w:val="26"/>
              </w:rPr>
              <w:t xml:space="preserve">- после завершения работы оперативных служб </w:t>
            </w:r>
            <w:r w:rsidRPr="004C7E82">
              <w:rPr>
                <w:rFonts w:ascii="Times New Roman" w:hAnsi="Times New Roman" w:cs="Times New Roman"/>
                <w:sz w:val="26"/>
                <w:szCs w:val="26"/>
              </w:rPr>
              <w:br/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</w:tr>
    </w:tbl>
    <w:p w:rsidR="00F321AA" w:rsidRPr="005F4515" w:rsidRDefault="00F321AA" w:rsidP="005F4515">
      <w:p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515">
        <w:rPr>
          <w:rFonts w:ascii="Times New Roman" w:hAnsi="Times New Roman" w:cs="Times New Roman"/>
          <w:b/>
          <w:sz w:val="28"/>
          <w:szCs w:val="28"/>
        </w:rPr>
        <w:lastRenderedPageBreak/>
        <w:t>Захват заложников</w:t>
      </w:r>
    </w:p>
    <w:p w:rsidR="004E7219" w:rsidRPr="009F512C" w:rsidRDefault="004E7219" w:rsidP="00415E4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63"/>
        <w:gridCol w:w="13580"/>
      </w:tblGrid>
      <w:tr w:rsidR="00201D73" w:rsidRPr="00531BF7" w:rsidTr="00531BF7">
        <w:tc>
          <w:tcPr>
            <w:tcW w:w="2263" w:type="dxa"/>
            <w:vAlign w:val="center"/>
          </w:tcPr>
          <w:p w:rsidR="00F321AA" w:rsidRPr="00531BF7" w:rsidRDefault="00F321AA" w:rsidP="0053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580" w:type="dxa"/>
            <w:vAlign w:val="center"/>
          </w:tcPr>
          <w:p w:rsidR="00F321AA" w:rsidRPr="00531BF7" w:rsidRDefault="00F321AA" w:rsidP="00531BF7">
            <w:pPr>
              <w:ind w:right="-4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201D73" w:rsidRPr="00531BF7" w:rsidTr="00531BF7">
        <w:tc>
          <w:tcPr>
            <w:tcW w:w="2263" w:type="dxa"/>
          </w:tcPr>
          <w:p w:rsidR="003B6E1F" w:rsidRPr="005F4515" w:rsidRDefault="00F321AA" w:rsidP="005F45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515">
              <w:rPr>
                <w:rFonts w:ascii="Times New Roman" w:hAnsi="Times New Roman" w:cs="Times New Roman"/>
                <w:sz w:val="26"/>
                <w:szCs w:val="26"/>
              </w:rPr>
              <w:t>Руководство</w:t>
            </w:r>
            <w:r w:rsidR="003B6E1F" w:rsidRPr="005F45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321AA" w:rsidRPr="005F4515" w:rsidRDefault="003B6E1F" w:rsidP="005F45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515">
              <w:rPr>
                <w:rFonts w:ascii="Times New Roman" w:hAnsi="Times New Roman" w:cs="Times New Roman"/>
                <w:sz w:val="26"/>
                <w:szCs w:val="26"/>
              </w:rPr>
              <w:t>(руководитель и его заместители)</w:t>
            </w:r>
          </w:p>
        </w:tc>
        <w:tc>
          <w:tcPr>
            <w:tcW w:w="13580" w:type="dxa"/>
          </w:tcPr>
          <w:p w:rsidR="00531D90" w:rsidRPr="005F4515" w:rsidRDefault="00531D90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4515">
              <w:rPr>
                <w:rFonts w:ascii="Times New Roman" w:hAnsi="Times New Roman" w:cs="Times New Roman"/>
                <w:sz w:val="26"/>
                <w:szCs w:val="26"/>
              </w:rPr>
              <w:t>- незамедлительно информирова</w:t>
            </w:r>
            <w:r w:rsidR="006278CC" w:rsidRPr="005F4515">
              <w:rPr>
                <w:rFonts w:ascii="Times New Roman" w:hAnsi="Times New Roman" w:cs="Times New Roman"/>
                <w:sz w:val="26"/>
                <w:szCs w:val="26"/>
              </w:rPr>
              <w:t>ть</w:t>
            </w:r>
            <w:r w:rsidRPr="005F45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78CC" w:rsidRPr="005F4515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E14F75" w:rsidRPr="005F4515">
              <w:rPr>
                <w:rFonts w:ascii="Times New Roman" w:hAnsi="Times New Roman" w:cs="Times New Roman"/>
                <w:sz w:val="26"/>
                <w:szCs w:val="26"/>
              </w:rPr>
              <w:t xml:space="preserve">происшествии </w:t>
            </w:r>
            <w:r w:rsidRPr="005F4515">
              <w:rPr>
                <w:rFonts w:ascii="Times New Roman" w:hAnsi="Times New Roman" w:cs="Times New Roman"/>
                <w:sz w:val="26"/>
                <w:szCs w:val="26"/>
              </w:rPr>
              <w:t>оперативны</w:t>
            </w:r>
            <w:r w:rsidR="006278CC" w:rsidRPr="005F451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4515">
              <w:rPr>
                <w:rFonts w:ascii="Times New Roman" w:hAnsi="Times New Roman" w:cs="Times New Roman"/>
                <w:sz w:val="26"/>
                <w:szCs w:val="26"/>
              </w:rPr>
              <w:t xml:space="preserve"> служб</w:t>
            </w:r>
            <w:r w:rsidR="006278CC" w:rsidRPr="005F451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F451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31D90" w:rsidRPr="005F4515" w:rsidRDefault="00531D90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4515">
              <w:rPr>
                <w:rFonts w:ascii="Times New Roman" w:hAnsi="Times New Roman" w:cs="Times New Roman"/>
                <w:sz w:val="26"/>
                <w:szCs w:val="26"/>
              </w:rPr>
              <w:t>- незамедлительно информирова</w:t>
            </w:r>
            <w:r w:rsidR="00E14F75" w:rsidRPr="005F4515">
              <w:rPr>
                <w:rFonts w:ascii="Times New Roman" w:hAnsi="Times New Roman" w:cs="Times New Roman"/>
                <w:sz w:val="26"/>
                <w:szCs w:val="26"/>
              </w:rPr>
              <w:t>ть</w:t>
            </w:r>
            <w:r w:rsidRPr="005F45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0879" w:rsidRPr="005F4515">
              <w:rPr>
                <w:rFonts w:ascii="Times New Roman" w:hAnsi="Times New Roman" w:cs="Times New Roman"/>
                <w:sz w:val="26"/>
                <w:szCs w:val="26"/>
              </w:rPr>
              <w:t xml:space="preserve">о захвате заложников </w:t>
            </w:r>
            <w:r w:rsidR="00F32587" w:rsidRPr="005F4515">
              <w:rPr>
                <w:rFonts w:ascii="Times New Roman" w:hAnsi="Times New Roman" w:cs="Times New Roman"/>
                <w:sz w:val="26"/>
                <w:szCs w:val="26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531D90" w:rsidRPr="005F4515" w:rsidRDefault="00531D90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4515">
              <w:rPr>
                <w:rFonts w:ascii="Times New Roman" w:hAnsi="Times New Roman" w:cs="Times New Roman"/>
                <w:sz w:val="26"/>
                <w:szCs w:val="26"/>
              </w:rPr>
              <w:t>- незамедлительно прибыть к месту захвата заложников</w:t>
            </w:r>
            <w:r w:rsidR="006278CC" w:rsidRPr="005F4515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5F4515">
              <w:rPr>
                <w:rFonts w:ascii="Times New Roman" w:hAnsi="Times New Roman" w:cs="Times New Roman"/>
                <w:sz w:val="26"/>
                <w:szCs w:val="26"/>
              </w:rPr>
              <w:t xml:space="preserve"> не приближаясь к нарушителю, оцени</w:t>
            </w:r>
            <w:r w:rsidR="006278CC" w:rsidRPr="005F4515">
              <w:rPr>
                <w:rFonts w:ascii="Times New Roman" w:hAnsi="Times New Roman" w:cs="Times New Roman"/>
                <w:sz w:val="26"/>
                <w:szCs w:val="26"/>
              </w:rPr>
              <w:t>ть</w:t>
            </w:r>
            <w:r w:rsidRPr="005F4515">
              <w:rPr>
                <w:rFonts w:ascii="Times New Roman" w:hAnsi="Times New Roman" w:cs="Times New Roman"/>
                <w:sz w:val="26"/>
                <w:szCs w:val="26"/>
              </w:rPr>
              <w:t xml:space="preserve"> обстановку и принять решение о направлениях и способах эвакуации людей;</w:t>
            </w:r>
          </w:p>
          <w:p w:rsidR="00531D90" w:rsidRPr="005F4515" w:rsidRDefault="00531D90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4515">
              <w:rPr>
                <w:rFonts w:ascii="Times New Roman" w:hAnsi="Times New Roman" w:cs="Times New Roman"/>
                <w:sz w:val="26"/>
                <w:szCs w:val="26"/>
              </w:rPr>
              <w:t>- 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:rsidR="00531D90" w:rsidRPr="005F4515" w:rsidRDefault="00531D90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4515"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606F1F" w:rsidRPr="005F4515">
              <w:rPr>
                <w:rFonts w:ascii="Times New Roman" w:hAnsi="Times New Roman" w:cs="Times New Roman"/>
                <w:sz w:val="26"/>
                <w:szCs w:val="26"/>
              </w:rPr>
              <w:t>обеспечить любыми доступными способами вывод людей из о</w:t>
            </w:r>
            <w:r w:rsidR="004E7219" w:rsidRPr="005F4515">
              <w:rPr>
                <w:rFonts w:ascii="Times New Roman" w:hAnsi="Times New Roman" w:cs="Times New Roman"/>
                <w:sz w:val="26"/>
                <w:szCs w:val="26"/>
              </w:rPr>
              <w:t xml:space="preserve">пасной зоны, при невозможности </w:t>
            </w:r>
            <w:r w:rsidR="00606F1F" w:rsidRPr="005F4515">
              <w:rPr>
                <w:rFonts w:ascii="Times New Roman" w:hAnsi="Times New Roman" w:cs="Times New Roman"/>
                <w:sz w:val="26"/>
                <w:szCs w:val="26"/>
              </w:rPr>
              <w:t>прекратить всякого рода передвижения;</w:t>
            </w:r>
          </w:p>
          <w:p w:rsidR="00531D90" w:rsidRPr="005F4515" w:rsidRDefault="00531D90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4515">
              <w:rPr>
                <w:rFonts w:ascii="Times New Roman" w:hAnsi="Times New Roman" w:cs="Times New Roman"/>
                <w:sz w:val="26"/>
                <w:szCs w:val="26"/>
              </w:rPr>
              <w:t xml:space="preserve">- обеспечить </w:t>
            </w:r>
            <w:r w:rsidR="006278CC" w:rsidRPr="005F4515">
              <w:rPr>
                <w:rFonts w:ascii="Times New Roman" w:hAnsi="Times New Roman" w:cs="Times New Roman"/>
                <w:sz w:val="26"/>
                <w:szCs w:val="26"/>
              </w:rPr>
              <w:t xml:space="preserve">любым доступным способом </w:t>
            </w:r>
            <w:r w:rsidRPr="005F4515">
              <w:rPr>
                <w:rFonts w:ascii="Times New Roman" w:hAnsi="Times New Roman" w:cs="Times New Roman"/>
                <w:sz w:val="26"/>
                <w:szCs w:val="26"/>
              </w:rPr>
              <w:t>информирование людей</w:t>
            </w:r>
            <w:r w:rsidR="006278CC" w:rsidRPr="005F45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F4515">
              <w:rPr>
                <w:rFonts w:ascii="Times New Roman" w:hAnsi="Times New Roman" w:cs="Times New Roman"/>
                <w:sz w:val="26"/>
                <w:szCs w:val="26"/>
              </w:rPr>
              <w:t xml:space="preserve"> находящихся в близлежащих</w:t>
            </w:r>
            <w:r w:rsidR="006278CC" w:rsidRPr="005F45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257D" w:rsidRPr="005F451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278CC" w:rsidRPr="005F451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F45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78CC" w:rsidRPr="005F4515">
              <w:rPr>
                <w:rFonts w:ascii="Times New Roman" w:hAnsi="Times New Roman" w:cs="Times New Roman"/>
                <w:sz w:val="26"/>
                <w:szCs w:val="26"/>
              </w:rPr>
              <w:t xml:space="preserve">опасной зоны </w:t>
            </w:r>
            <w:proofErr w:type="gramStart"/>
            <w:r w:rsidR="006278CC" w:rsidRPr="005F4515">
              <w:rPr>
                <w:rFonts w:ascii="Times New Roman" w:hAnsi="Times New Roman" w:cs="Times New Roman"/>
                <w:sz w:val="26"/>
                <w:szCs w:val="26"/>
              </w:rPr>
              <w:t>помещениях</w:t>
            </w:r>
            <w:proofErr w:type="gramEnd"/>
            <w:r w:rsidR="006278CC" w:rsidRPr="005F451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F4515">
              <w:rPr>
                <w:rFonts w:ascii="Times New Roman" w:hAnsi="Times New Roman" w:cs="Times New Roman"/>
                <w:sz w:val="26"/>
                <w:szCs w:val="26"/>
              </w:rPr>
              <w:t>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531D90" w:rsidRPr="005F4515" w:rsidRDefault="00531D90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4515">
              <w:rPr>
                <w:rFonts w:ascii="Times New Roman" w:hAnsi="Times New Roman" w:cs="Times New Roman"/>
                <w:sz w:val="26"/>
                <w:szCs w:val="26"/>
              </w:rPr>
              <w:t>- по собственной инициативе в переговоры с нарушителем не вступать и иными действиями</w:t>
            </w:r>
            <w:r w:rsidR="00A04734" w:rsidRPr="005F45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4515">
              <w:rPr>
                <w:rFonts w:ascii="Times New Roman" w:hAnsi="Times New Roman" w:cs="Times New Roman"/>
                <w:sz w:val="26"/>
                <w:szCs w:val="26"/>
              </w:rPr>
              <w:t>его не провоцировать;</w:t>
            </w:r>
          </w:p>
          <w:p w:rsidR="00FF16DE" w:rsidRPr="005F4515" w:rsidRDefault="00531D90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4515">
              <w:rPr>
                <w:rFonts w:ascii="Times New Roman" w:hAnsi="Times New Roman" w:cs="Times New Roman"/>
                <w:sz w:val="26"/>
                <w:szCs w:val="26"/>
              </w:rPr>
              <w:t>- обеспечить эвакуаци</w:t>
            </w:r>
            <w:r w:rsidR="006278CC" w:rsidRPr="005F451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F4515">
              <w:rPr>
                <w:rFonts w:ascii="Times New Roman" w:hAnsi="Times New Roman" w:cs="Times New Roman"/>
                <w:sz w:val="26"/>
                <w:szCs w:val="26"/>
              </w:rPr>
              <w:t xml:space="preserve"> людей в соответствии с планом эвакуации, в той части объекта, которая </w:t>
            </w:r>
          </w:p>
          <w:p w:rsidR="00531D90" w:rsidRPr="005F4515" w:rsidRDefault="00531D90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4515">
              <w:rPr>
                <w:rFonts w:ascii="Times New Roman" w:hAnsi="Times New Roman" w:cs="Times New Roman"/>
                <w:sz w:val="26"/>
                <w:szCs w:val="26"/>
              </w:rPr>
              <w:t>не находится под контролем нарушителя без использования системы оповещения;</w:t>
            </w:r>
          </w:p>
          <w:p w:rsidR="00531D90" w:rsidRPr="005F4515" w:rsidRDefault="00531D90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4515">
              <w:rPr>
                <w:rFonts w:ascii="Times New Roman" w:hAnsi="Times New Roman" w:cs="Times New Roman"/>
                <w:sz w:val="26"/>
                <w:szCs w:val="26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531D90" w:rsidRPr="005F4515" w:rsidRDefault="00531D90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4515">
              <w:rPr>
                <w:rFonts w:ascii="Times New Roman" w:hAnsi="Times New Roman" w:cs="Times New Roman"/>
                <w:sz w:val="26"/>
                <w:szCs w:val="26"/>
              </w:rPr>
              <w:t xml:space="preserve">- направить к месту сбора назначенных лиц для осуществления </w:t>
            </w:r>
            <w:proofErr w:type="gramStart"/>
            <w:r w:rsidRPr="005F4515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5F4515">
              <w:rPr>
                <w:rFonts w:ascii="Times New Roman" w:hAnsi="Times New Roman" w:cs="Times New Roman"/>
                <w:sz w:val="26"/>
                <w:szCs w:val="26"/>
              </w:rPr>
              <w:t xml:space="preserve"> передачей обучающихся родителям (законным представителям);</w:t>
            </w:r>
          </w:p>
          <w:p w:rsidR="00531D90" w:rsidRPr="005F4515" w:rsidRDefault="00531D90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4515">
              <w:rPr>
                <w:rFonts w:ascii="Times New Roman" w:hAnsi="Times New Roman" w:cs="Times New Roman"/>
                <w:sz w:val="26"/>
                <w:szCs w:val="26"/>
              </w:rPr>
              <w:t>- обеспечить беспрепятственный доступ к месту происшествия оперативных служб;</w:t>
            </w:r>
          </w:p>
          <w:p w:rsidR="00531D90" w:rsidRPr="005F4515" w:rsidRDefault="00531D90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4515">
              <w:rPr>
                <w:rFonts w:ascii="Times New Roman" w:hAnsi="Times New Roman" w:cs="Times New Roman"/>
                <w:sz w:val="26"/>
                <w:szCs w:val="26"/>
              </w:rPr>
              <w:t xml:space="preserve">- по прибытии оперативных служб действовать </w:t>
            </w:r>
            <w:r w:rsidR="006278CC" w:rsidRPr="005F4515"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  <w:r w:rsidRPr="005F4515">
              <w:rPr>
                <w:rFonts w:ascii="Times New Roman" w:hAnsi="Times New Roman" w:cs="Times New Roman"/>
                <w:sz w:val="26"/>
                <w:szCs w:val="26"/>
              </w:rPr>
              <w:t xml:space="preserve"> их распоряжениям;</w:t>
            </w:r>
          </w:p>
          <w:p w:rsidR="00F321AA" w:rsidRDefault="00531D90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4515">
              <w:rPr>
                <w:rFonts w:ascii="Times New Roman" w:hAnsi="Times New Roman" w:cs="Times New Roman"/>
                <w:sz w:val="26"/>
                <w:szCs w:val="26"/>
              </w:rPr>
              <w:t>- 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  <w:p w:rsidR="005F4515" w:rsidRDefault="005F4515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515" w:rsidRPr="005F4515" w:rsidRDefault="005F4515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D73" w:rsidRPr="00531BF7" w:rsidTr="00531BF7">
        <w:tc>
          <w:tcPr>
            <w:tcW w:w="2263" w:type="dxa"/>
          </w:tcPr>
          <w:p w:rsidR="00F321AA" w:rsidRPr="00531BF7" w:rsidRDefault="00A97F41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13580" w:type="dxa"/>
          </w:tcPr>
          <w:p w:rsidR="00E14F75" w:rsidRPr="00531BF7" w:rsidRDefault="00E14F75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рядом с местом захвата заложников попытаться покинуть опасную зону, уводя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за собой находящихся 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близости 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невозможности таких действий оставаться на месте, не провоцировать нарушителя, выполнять его требования, не допускать паники среди обучающихся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,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14F75" w:rsidRPr="00531BF7" w:rsidRDefault="00E14F75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E14F75" w:rsidRPr="00531BF7" w:rsidRDefault="00E14F75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  <w:p w:rsidR="00E14F75" w:rsidRPr="00531BF7" w:rsidRDefault="00E14F75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размещение 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безопасным из возможных способов, как можно дальше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т входов, ближе к капитальным стенам, ниже уровня оконных проемов, под прикрытием мебели;</w:t>
            </w:r>
          </w:p>
          <w:p w:rsidR="00E14F75" w:rsidRPr="00531BF7" w:rsidRDefault="00E14F75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нять меры к переводу всех имеющихся в помещении сре</w:t>
            </w:r>
            <w:proofErr w:type="gramStart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E14F75" w:rsidRPr="00531BF7" w:rsidRDefault="00E14F75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</w:t>
            </w:r>
            <w:proofErr w:type="gramStart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о любым средствам связи; </w:t>
            </w:r>
          </w:p>
          <w:p w:rsidR="00E14F75" w:rsidRPr="00531BF7" w:rsidRDefault="00E14F75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захвате заложников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у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юбым доступным способом при возможности;</w:t>
            </w:r>
          </w:p>
          <w:p w:rsidR="00E14F75" w:rsidRPr="00531BF7" w:rsidRDefault="00E14F75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при возможности;</w:t>
            </w:r>
          </w:p>
          <w:p w:rsidR="00E14F75" w:rsidRPr="00531BF7" w:rsidRDefault="00E14F75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ть помещения только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по команде 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ибо оперативных служб;</w:t>
            </w:r>
          </w:p>
          <w:p w:rsidR="006F21D5" w:rsidRPr="00531BF7" w:rsidRDefault="006F21D5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при нахождении вне опасной зоны  обеспечить проведение эвакуации людей, при возможности с личными  вещами, теплой одеждой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месту сбора в соответствии с планом эвакуации (в зимний период принять все возможные меры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исключению случаев обморожения обучающихся);</w:t>
            </w:r>
          </w:p>
          <w:p w:rsidR="00E14F75" w:rsidRPr="00531BF7" w:rsidRDefault="00E14F75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убедившись в полной эвакуации из помещения при возможности закрыть входы;</w:t>
            </w:r>
          </w:p>
          <w:p w:rsidR="00E14F75" w:rsidRPr="00531BF7" w:rsidRDefault="00E14F75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проверку помещений на предмет эвакуации людей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сообщить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у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информирование родителей 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 временном прекращении учебного процесса;</w:t>
            </w:r>
          </w:p>
          <w:p w:rsidR="00E14F75" w:rsidRPr="00531BF7" w:rsidRDefault="00E14F75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ередачу </w:t>
            </w:r>
            <w:proofErr w:type="gramStart"/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(законным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представителям);</w:t>
            </w:r>
          </w:p>
          <w:p w:rsidR="00F321AA" w:rsidRPr="00531BF7" w:rsidRDefault="00E14F75" w:rsidP="005F4515">
            <w:pPr>
              <w:spacing w:line="276" w:lineRule="auto"/>
              <w:ind w:right="-493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и по распоряже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роведение мероприятий по ликв</w:t>
            </w:r>
            <w:r w:rsidR="0015024E" w:rsidRPr="00531BF7">
              <w:rPr>
                <w:rFonts w:ascii="Times New Roman" w:hAnsi="Times New Roman" w:cs="Times New Roman"/>
                <w:sz w:val="24"/>
                <w:szCs w:val="24"/>
              </w:rPr>
              <w:t>идации последствий происшествия;</w:t>
            </w:r>
          </w:p>
          <w:p w:rsidR="0015024E" w:rsidRPr="00531BF7" w:rsidRDefault="0015024E" w:rsidP="005F451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проведения операции по освобождению: </w:t>
            </w:r>
          </w:p>
          <w:p w:rsidR="0015024E" w:rsidRPr="00531BF7" w:rsidRDefault="0015024E" w:rsidP="005F4515">
            <w:pPr>
              <w:tabs>
                <w:tab w:val="left" w:pos="426"/>
              </w:tabs>
              <w:spacing w:line="276" w:lineRule="auto"/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и не двигаться; </w:t>
            </w:r>
          </w:p>
          <w:p w:rsidR="0015024E" w:rsidRPr="00531BF7" w:rsidRDefault="0015024E" w:rsidP="005F4515">
            <w:pPr>
              <w:tabs>
                <w:tab w:val="left" w:pos="426"/>
              </w:tabs>
              <w:spacing w:line="276" w:lineRule="auto"/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держаться подальше от проемов дверей и окон; </w:t>
            </w:r>
          </w:p>
          <w:p w:rsidR="0015024E" w:rsidRPr="00531BF7" w:rsidRDefault="0015024E" w:rsidP="005F4515">
            <w:pPr>
              <w:tabs>
                <w:tab w:val="left" w:pos="426"/>
              </w:tabs>
              <w:spacing w:line="276" w:lineRule="auto"/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и ранении постараться не двигаться с целью уменьшения потери крови; </w:t>
            </w:r>
          </w:p>
          <w:p w:rsidR="0015024E" w:rsidRPr="00531BF7" w:rsidRDefault="0015024E" w:rsidP="005F4515">
            <w:pPr>
              <w:tabs>
                <w:tab w:val="left" w:pos="426"/>
              </w:tabs>
              <w:spacing w:line="276" w:lineRule="auto"/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DF6F51" w:rsidRPr="005F4515" w:rsidRDefault="006F21D5" w:rsidP="005F4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5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</w:t>
            </w:r>
          </w:p>
          <w:p w:rsidR="006F21D5" w:rsidRPr="005F4515" w:rsidRDefault="006F21D5" w:rsidP="005F451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0" w:type="dxa"/>
          </w:tcPr>
          <w:p w:rsidR="003B3B27" w:rsidRPr="005F4515" w:rsidRDefault="003B3B27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>- 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</w:t>
            </w:r>
            <w:r w:rsidR="00A04734" w:rsidRPr="005F4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>и не переключать на себя внимание нарушителя</w:t>
            </w:r>
            <w:r w:rsidR="00606F1F" w:rsidRPr="005F45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3B27" w:rsidRPr="005F4515" w:rsidRDefault="003B3B27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>- при нахождении в помещении вблизи места захвата заложников</w:t>
            </w:r>
            <w:r w:rsidR="00706575" w:rsidRPr="005F4515">
              <w:rPr>
                <w:rFonts w:ascii="Times New Roman" w:hAnsi="Times New Roman" w:cs="Times New Roman"/>
                <w:sz w:val="28"/>
                <w:szCs w:val="28"/>
              </w:rPr>
              <w:t xml:space="preserve"> помочь работникам</w:t>
            </w: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заблокировать входы, в том числе с помощью мебели (самостоятельно заблокировать входы, если рядом не оказалось </w:t>
            </w:r>
            <w:r w:rsidR="00706575" w:rsidRPr="005F4515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>ника), сохранять спокойствие, разговаривать тихо, внимательно слушать</w:t>
            </w:r>
            <w:r w:rsidR="00A04734" w:rsidRPr="005F4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 xml:space="preserve">и выполнять указания </w:t>
            </w:r>
            <w:r w:rsidR="00706575" w:rsidRPr="005F4515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>ника организации;</w:t>
            </w:r>
          </w:p>
          <w:p w:rsidR="003B3B27" w:rsidRPr="005F4515" w:rsidRDefault="003B3B27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 xml:space="preserve">- разместиться наиболее безопасным из возможных способов: как можно дальше от входов, ближе </w:t>
            </w:r>
            <w:r w:rsidR="00FF16DE" w:rsidRPr="005F45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>к капитальным стенам, ниже уровня оконных проемов, под прикрытием мебели;</w:t>
            </w:r>
          </w:p>
          <w:p w:rsidR="003B3B27" w:rsidRPr="005F4515" w:rsidRDefault="003B3B27" w:rsidP="005F4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>- переключить средства связи в бесшумный режим либо выключить их;</w:t>
            </w:r>
          </w:p>
          <w:p w:rsidR="003B3B27" w:rsidRPr="005F4515" w:rsidRDefault="003B3B27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 xml:space="preserve">- оказать помощь и поддержку другим обучающимся только по указанию </w:t>
            </w:r>
            <w:r w:rsidR="00706575" w:rsidRPr="005F4515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>ника организации;</w:t>
            </w:r>
          </w:p>
          <w:p w:rsidR="006F21D5" w:rsidRPr="005F4515" w:rsidRDefault="003B3B27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 xml:space="preserve">- разблокировать выходы и выходить из помещения только по указанию </w:t>
            </w:r>
            <w:r w:rsidR="00706575" w:rsidRPr="005F4515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>ника организации, руководителя</w:t>
            </w:r>
            <w:r w:rsidR="00F92F7A" w:rsidRPr="005F4515">
              <w:rPr>
                <w:rFonts w:ascii="Times New Roman" w:hAnsi="Times New Roman" w:cs="Times New Roman"/>
                <w:sz w:val="28"/>
                <w:szCs w:val="28"/>
              </w:rPr>
              <w:t xml:space="preserve"> или оперативных служб;</w:t>
            </w:r>
          </w:p>
          <w:p w:rsidR="00FF16DE" w:rsidRPr="005F4515" w:rsidRDefault="00F92F7A" w:rsidP="005F451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3B6E1F" w:rsidRPr="005F4515">
              <w:rPr>
                <w:rFonts w:ascii="Times New Roman" w:hAnsi="Times New Roman" w:cs="Times New Roman"/>
                <w:sz w:val="28"/>
                <w:szCs w:val="28"/>
              </w:rPr>
              <w:t>о время проведения операции по освобождению</w:t>
            </w: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F16DE" w:rsidRPr="005F4515" w:rsidRDefault="00A42FE0" w:rsidP="005F4515">
            <w:pPr>
              <w:tabs>
                <w:tab w:val="left" w:pos="426"/>
              </w:tabs>
              <w:spacing w:line="276" w:lineRule="auto"/>
              <w:ind w:firstLine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 xml:space="preserve">лечь на пол лицом вниз, голову закрыть руками и не двигаться; </w:t>
            </w:r>
          </w:p>
          <w:p w:rsidR="00FF16DE" w:rsidRPr="005F4515" w:rsidRDefault="00A42FE0" w:rsidP="005F4515">
            <w:pPr>
              <w:tabs>
                <w:tab w:val="left" w:pos="426"/>
              </w:tabs>
              <w:spacing w:line="276" w:lineRule="auto"/>
              <w:ind w:firstLine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 xml:space="preserve">по возможности держаться подальше от проемов дверей и окон; </w:t>
            </w:r>
          </w:p>
          <w:p w:rsidR="00FF16DE" w:rsidRPr="005F4515" w:rsidRDefault="00A42FE0" w:rsidP="005F4515">
            <w:pPr>
              <w:tabs>
                <w:tab w:val="left" w:pos="426"/>
              </w:tabs>
              <w:spacing w:line="276" w:lineRule="auto"/>
              <w:ind w:firstLine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 xml:space="preserve">при ранении постараться не двигаться с целью уменьшения потери крови; </w:t>
            </w:r>
          </w:p>
          <w:p w:rsidR="003B6E1F" w:rsidRDefault="00A42FE0" w:rsidP="005F4515">
            <w:pPr>
              <w:tabs>
                <w:tab w:val="left" w:pos="426"/>
              </w:tabs>
              <w:spacing w:line="276" w:lineRule="auto"/>
              <w:ind w:firstLine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>не бежать навстречу сотрудникам, проводящим операцию, или от них, так к</w:t>
            </w:r>
            <w:r w:rsidR="00FF16DE" w:rsidRPr="005F4515">
              <w:rPr>
                <w:rFonts w:ascii="Times New Roman" w:hAnsi="Times New Roman" w:cs="Times New Roman"/>
                <w:sz w:val="28"/>
                <w:szCs w:val="28"/>
              </w:rPr>
              <w:t xml:space="preserve">ак они могут посчитать бегущих </w:t>
            </w: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>за преступников.</w:t>
            </w:r>
          </w:p>
          <w:p w:rsidR="005F4515" w:rsidRDefault="005F4515" w:rsidP="005F4515">
            <w:pPr>
              <w:tabs>
                <w:tab w:val="left" w:pos="426"/>
              </w:tabs>
              <w:spacing w:line="276" w:lineRule="auto"/>
              <w:ind w:firstLine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515" w:rsidRDefault="005F4515" w:rsidP="005F4515">
            <w:pPr>
              <w:tabs>
                <w:tab w:val="left" w:pos="426"/>
              </w:tabs>
              <w:spacing w:line="276" w:lineRule="auto"/>
              <w:ind w:firstLine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515" w:rsidRDefault="005F4515" w:rsidP="005F4515">
            <w:pPr>
              <w:tabs>
                <w:tab w:val="left" w:pos="426"/>
              </w:tabs>
              <w:spacing w:line="276" w:lineRule="auto"/>
              <w:ind w:firstLine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515" w:rsidRDefault="005F4515" w:rsidP="005F4515">
            <w:pPr>
              <w:tabs>
                <w:tab w:val="left" w:pos="426"/>
              </w:tabs>
              <w:spacing w:line="276" w:lineRule="auto"/>
              <w:ind w:firstLine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515" w:rsidRDefault="005F4515" w:rsidP="005F4515">
            <w:pPr>
              <w:tabs>
                <w:tab w:val="left" w:pos="426"/>
              </w:tabs>
              <w:spacing w:line="276" w:lineRule="auto"/>
              <w:ind w:firstLine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515" w:rsidRPr="005F4515" w:rsidRDefault="005F4515" w:rsidP="005F4515">
            <w:pPr>
              <w:tabs>
                <w:tab w:val="left" w:pos="426"/>
              </w:tabs>
              <w:spacing w:line="276" w:lineRule="auto"/>
              <w:ind w:firstLine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D73" w:rsidRPr="00531BF7" w:rsidTr="00531BF7">
        <w:tc>
          <w:tcPr>
            <w:tcW w:w="2263" w:type="dxa"/>
          </w:tcPr>
          <w:p w:rsidR="006F21D5" w:rsidRPr="005F4515" w:rsidRDefault="006F21D5" w:rsidP="005F4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5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 охран</w:t>
            </w:r>
            <w:r w:rsidR="005F4515" w:rsidRPr="005F451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3580" w:type="dxa"/>
          </w:tcPr>
          <w:p w:rsidR="003B3B27" w:rsidRPr="005F4515" w:rsidRDefault="003B3B27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>- обеспечить незамедлительную передачу тревожного сообщения</w:t>
            </w:r>
            <w:r w:rsidR="00E0224F" w:rsidRPr="005F4515">
              <w:rPr>
                <w:rFonts w:ascii="Times New Roman" w:hAnsi="Times New Roman" w:cs="Times New Roman"/>
                <w:sz w:val="28"/>
                <w:szCs w:val="28"/>
              </w:rPr>
              <w:t>, зафиксировать время события</w:t>
            </w: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224F" w:rsidRPr="005F4515" w:rsidRDefault="00E0224F" w:rsidP="005F451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>- при возможности (отсутствии угрозы себе и окружающим) сообщить о происшествии</w:t>
            </w:r>
            <w:r w:rsidR="00A04734" w:rsidRPr="005F4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>и требованиях преступников дежурному территориального органа внутренних дел, уведомить территориальные органы ФСБ России и МЧС России, сообщить администрации объекта;</w:t>
            </w:r>
          </w:p>
          <w:p w:rsidR="008447E5" w:rsidRPr="005F4515" w:rsidRDefault="00E0224F" w:rsidP="005F451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>- при возможности поддерживать постоянную связь с прибывающими сотрудниками оперативных служб, докладывая о принимаемых мерах</w:t>
            </w:r>
            <w:r w:rsidR="00A04734" w:rsidRPr="005F4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>и складывающейся на месте происшествия обстановке;</w:t>
            </w:r>
          </w:p>
          <w:p w:rsidR="008447E5" w:rsidRPr="005F4515" w:rsidRDefault="008447E5" w:rsidP="005F451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F4515">
              <w:rPr>
                <w:rFonts w:ascii="Times New Roman" w:hAnsi="Times New Roman" w:cs="Times New Roman"/>
                <w:sz w:val="28"/>
                <w:szCs w:val="28"/>
              </w:rPr>
              <w:t>- 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</w:t>
            </w:r>
            <w:r w:rsidR="003B6E1F" w:rsidRPr="005F4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>выполнять требования преступников, если это не связано с причинением ущерба жизни и здоровью людей;</w:t>
            </w:r>
            <w:r w:rsidRPr="005F45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 xml:space="preserve">не противоречить преступникам, не рисковать жизнью окружающих и своей собственной, не вступать </w:t>
            </w:r>
            <w:r w:rsidR="003B6E1F" w:rsidRPr="005F4515">
              <w:rPr>
                <w:rFonts w:ascii="Times New Roman" w:hAnsi="Times New Roman" w:cs="Times New Roman"/>
                <w:sz w:val="28"/>
                <w:szCs w:val="28"/>
              </w:rPr>
              <w:t xml:space="preserve">с ними </w:t>
            </w: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 xml:space="preserve">в переговоры </w:t>
            </w:r>
            <w:r w:rsidR="003B6E1F" w:rsidRPr="005F4515">
              <w:rPr>
                <w:rFonts w:ascii="Times New Roman" w:hAnsi="Times New Roman" w:cs="Times New Roman"/>
                <w:sz w:val="28"/>
                <w:szCs w:val="28"/>
              </w:rPr>
              <w:t>по своей</w:t>
            </w: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</w:t>
            </w:r>
            <w:r w:rsidR="003B6E1F" w:rsidRPr="005F4515">
              <w:rPr>
                <w:rFonts w:ascii="Times New Roman" w:hAnsi="Times New Roman" w:cs="Times New Roman"/>
                <w:sz w:val="28"/>
                <w:szCs w:val="28"/>
              </w:rPr>
              <w:t>е;</w:t>
            </w:r>
            <w:proofErr w:type="gramEnd"/>
            <w:r w:rsidR="003B6E1F" w:rsidRPr="005F4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5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совершение любых действий спрашивать разрешение у преступников;</w:t>
            </w:r>
          </w:p>
          <w:p w:rsidR="003B3B27" w:rsidRPr="005F4515" w:rsidRDefault="003B3B27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>- систему оповещения не использовать;</w:t>
            </w:r>
          </w:p>
          <w:p w:rsidR="003B3B27" w:rsidRPr="005F4515" w:rsidRDefault="003B3B27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>- обеспечить открытие и доступность коридоров и эвакуационных выходов;</w:t>
            </w:r>
          </w:p>
          <w:p w:rsidR="003B3B27" w:rsidRPr="005F4515" w:rsidRDefault="003B3B27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 xml:space="preserve">- осуществлять </w:t>
            </w:r>
            <w:proofErr w:type="gramStart"/>
            <w:r w:rsidRPr="005F451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F451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эвакуации людей в соответствии с планом эвакуации;</w:t>
            </w:r>
          </w:p>
          <w:p w:rsidR="003B3B27" w:rsidRPr="005F4515" w:rsidRDefault="003B3B27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>- обеспечить беспрепятственный доступ оперативных служб к месту происшествия;</w:t>
            </w:r>
          </w:p>
          <w:p w:rsidR="003B3B27" w:rsidRPr="005F4515" w:rsidRDefault="003B3B27" w:rsidP="005F45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 xml:space="preserve">- находиться на объекте до прибытия оперативных служб и в дальнейшем действовать </w:t>
            </w:r>
            <w:r w:rsidR="003B6E1F" w:rsidRPr="005F4515">
              <w:rPr>
                <w:rFonts w:ascii="Times New Roman" w:hAnsi="Times New Roman" w:cs="Times New Roman"/>
                <w:sz w:val="28"/>
                <w:szCs w:val="28"/>
              </w:rPr>
              <w:t>в соответствии с указаниями</w:t>
            </w: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а;</w:t>
            </w:r>
          </w:p>
          <w:p w:rsidR="006F21D5" w:rsidRPr="005F4515" w:rsidRDefault="003B3B27" w:rsidP="005F4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515">
              <w:rPr>
                <w:rFonts w:ascii="Times New Roman" w:hAnsi="Times New Roman" w:cs="Times New Roman"/>
                <w:sz w:val="28"/>
                <w:szCs w:val="28"/>
              </w:rPr>
              <w:t>- 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      </w:r>
          </w:p>
        </w:tc>
      </w:tr>
    </w:tbl>
    <w:p w:rsidR="003E263B" w:rsidRPr="009F512C" w:rsidRDefault="003E263B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B77AE6" w:rsidRPr="009F512C" w:rsidRDefault="00B77AE6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A04734" w:rsidRDefault="00A04734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41045E" w:rsidRDefault="0041045E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512C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П</w:t>
      </w:r>
      <w:r w:rsidRPr="009F512C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</w:p>
    <w:p w:rsidR="00A04734" w:rsidRPr="00A04734" w:rsidRDefault="00A04734" w:rsidP="00A04734"/>
    <w:p w:rsidR="00A04734" w:rsidRDefault="00A04734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41045E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ЕКОМЕНДУЕМЫЕ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асстояния </w:t>
      </w:r>
      <w:r w:rsidR="00A04734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для ЭВАКУАЦИИ И ОЦЕПЛЕНИЯ</w:t>
      </w:r>
    </w:p>
    <w:p w:rsidR="00B77AE6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РИ ОБНАРУЖЕНИИ ВЗРЫВНОГО УСТРОЙСТВА ИЛИ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охожего на него </w:t>
      </w: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ЕДМЕТА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:rsidR="0041045E" w:rsidRPr="009F512C" w:rsidRDefault="0041045E" w:rsidP="0041045E">
      <w:pPr>
        <w:rPr>
          <w:rFonts w:ascii="Times New Roman" w:hAnsi="Times New Roman" w:cs="Times New Roman"/>
        </w:rPr>
      </w:pP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. Граната РГД-5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50 </w:t>
      </w:r>
      <w:r w:rsidR="0041045E" w:rsidRPr="009F512C">
        <w:rPr>
          <w:color w:val="000000"/>
          <w:sz w:val="28"/>
          <w:szCs w:val="28"/>
        </w:rPr>
        <w:t>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2. Граната Ф-1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20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3. Тротиловая шашка массой 2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4. Тротиловая шашка массой 4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5. Пивная банка 0,33 литра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7. Чемодан (кейс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23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8. Дорожный чемодан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35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9. Автомобиль типа «Жигули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0. Автомобиль типа «Волга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8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1. Микроавтобус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920 метров</w:t>
      </w:r>
    </w:p>
    <w:p w:rsidR="00FE0A6C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</w:pPr>
      <w:r w:rsidRPr="009F512C">
        <w:rPr>
          <w:color w:val="000000"/>
          <w:sz w:val="28"/>
          <w:szCs w:val="28"/>
        </w:rPr>
        <w:t xml:space="preserve">12. Грузовая автомашина (фургон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1240 метров</w:t>
      </w:r>
    </w:p>
    <w:sectPr w:rsidR="00FE0A6C" w:rsidRPr="009F512C" w:rsidSect="00086405">
      <w:headerReference w:type="default" r:id="rId9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B21" w:rsidRDefault="00E03B21" w:rsidP="00CE2DF1">
      <w:r>
        <w:separator/>
      </w:r>
    </w:p>
  </w:endnote>
  <w:endnote w:type="continuationSeparator" w:id="0">
    <w:p w:rsidR="00E03B21" w:rsidRDefault="00E03B21" w:rsidP="00CE2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B21" w:rsidRDefault="00E03B21" w:rsidP="00CE2DF1">
      <w:r>
        <w:separator/>
      </w:r>
    </w:p>
  </w:footnote>
  <w:footnote w:type="continuationSeparator" w:id="0">
    <w:p w:rsidR="00E03B21" w:rsidRDefault="00E03B21" w:rsidP="00CE2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58F" w:rsidRPr="00CE2DF1" w:rsidRDefault="00D51F29">
    <w:pPr>
      <w:pStyle w:val="a8"/>
      <w:jc w:val="center"/>
      <w:rPr>
        <w:rFonts w:ascii="Times New Roman" w:hAnsi="Times New Roman" w:cs="Times New Roman"/>
      </w:rPr>
    </w:pPr>
    <w:r w:rsidRPr="00CE2DF1">
      <w:rPr>
        <w:rFonts w:ascii="Times New Roman" w:hAnsi="Times New Roman" w:cs="Times New Roman"/>
      </w:rPr>
      <w:fldChar w:fldCharType="begin"/>
    </w:r>
    <w:r w:rsidR="00DA758F" w:rsidRPr="00CE2DF1">
      <w:rPr>
        <w:rFonts w:ascii="Times New Roman" w:hAnsi="Times New Roman" w:cs="Times New Roman"/>
      </w:rPr>
      <w:instrText>PAGE   \* MERGEFORMAT</w:instrText>
    </w:r>
    <w:r w:rsidRPr="00CE2DF1">
      <w:rPr>
        <w:rFonts w:ascii="Times New Roman" w:hAnsi="Times New Roman" w:cs="Times New Roman"/>
      </w:rPr>
      <w:fldChar w:fldCharType="separate"/>
    </w:r>
    <w:r w:rsidR="00D21C90">
      <w:rPr>
        <w:rFonts w:ascii="Times New Roman" w:hAnsi="Times New Roman" w:cs="Times New Roman"/>
        <w:noProof/>
      </w:rPr>
      <w:t>20</w:t>
    </w:r>
    <w:r w:rsidRPr="00CE2DF1">
      <w:rPr>
        <w:rFonts w:ascii="Times New Roman" w:hAnsi="Times New Roman" w:cs="Times New Roman"/>
      </w:rPr>
      <w:fldChar w:fldCharType="end"/>
    </w:r>
  </w:p>
  <w:p w:rsidR="00DA758F" w:rsidRDefault="00DA758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BAA"/>
    <w:rsid w:val="00005937"/>
    <w:rsid w:val="0002481D"/>
    <w:rsid w:val="00037748"/>
    <w:rsid w:val="00042E5B"/>
    <w:rsid w:val="000516D4"/>
    <w:rsid w:val="00072E99"/>
    <w:rsid w:val="000821B6"/>
    <w:rsid w:val="00086405"/>
    <w:rsid w:val="000D7D2A"/>
    <w:rsid w:val="000E3BB0"/>
    <w:rsid w:val="00134313"/>
    <w:rsid w:val="0014446B"/>
    <w:rsid w:val="0015024E"/>
    <w:rsid w:val="001818B0"/>
    <w:rsid w:val="001934AA"/>
    <w:rsid w:val="001B1F4E"/>
    <w:rsid w:val="001C16A7"/>
    <w:rsid w:val="001D53EF"/>
    <w:rsid w:val="00201D73"/>
    <w:rsid w:val="00231903"/>
    <w:rsid w:val="00275C24"/>
    <w:rsid w:val="00297313"/>
    <w:rsid w:val="002C43D9"/>
    <w:rsid w:val="002C77C9"/>
    <w:rsid w:val="002D0425"/>
    <w:rsid w:val="002F799C"/>
    <w:rsid w:val="00321F25"/>
    <w:rsid w:val="0033166F"/>
    <w:rsid w:val="00344ADB"/>
    <w:rsid w:val="00360E42"/>
    <w:rsid w:val="00367C6A"/>
    <w:rsid w:val="00395EAA"/>
    <w:rsid w:val="003A3BA4"/>
    <w:rsid w:val="003B3B27"/>
    <w:rsid w:val="003B6E1F"/>
    <w:rsid w:val="003C79B3"/>
    <w:rsid w:val="003E263B"/>
    <w:rsid w:val="003E7FBD"/>
    <w:rsid w:val="0041045E"/>
    <w:rsid w:val="00415E4C"/>
    <w:rsid w:val="0041642B"/>
    <w:rsid w:val="00416D2E"/>
    <w:rsid w:val="00437BB4"/>
    <w:rsid w:val="004543AF"/>
    <w:rsid w:val="004566F5"/>
    <w:rsid w:val="00467475"/>
    <w:rsid w:val="004A7B5B"/>
    <w:rsid w:val="004C7E82"/>
    <w:rsid w:val="004D37A9"/>
    <w:rsid w:val="004E7219"/>
    <w:rsid w:val="004F4C36"/>
    <w:rsid w:val="005011FE"/>
    <w:rsid w:val="00505DF2"/>
    <w:rsid w:val="00507595"/>
    <w:rsid w:val="005208C9"/>
    <w:rsid w:val="00531BF7"/>
    <w:rsid w:val="00531D90"/>
    <w:rsid w:val="0053778C"/>
    <w:rsid w:val="00565B43"/>
    <w:rsid w:val="005C1B12"/>
    <w:rsid w:val="005C3B26"/>
    <w:rsid w:val="005D50A8"/>
    <w:rsid w:val="005D7AB8"/>
    <w:rsid w:val="005F4515"/>
    <w:rsid w:val="00606F1F"/>
    <w:rsid w:val="0061445F"/>
    <w:rsid w:val="00616E61"/>
    <w:rsid w:val="006278CC"/>
    <w:rsid w:val="006334E4"/>
    <w:rsid w:val="00645534"/>
    <w:rsid w:val="00675C13"/>
    <w:rsid w:val="00675F65"/>
    <w:rsid w:val="006A1ED4"/>
    <w:rsid w:val="006A67E6"/>
    <w:rsid w:val="006C4B55"/>
    <w:rsid w:val="006F21D5"/>
    <w:rsid w:val="00706575"/>
    <w:rsid w:val="00767E6F"/>
    <w:rsid w:val="007B01EC"/>
    <w:rsid w:val="007C3012"/>
    <w:rsid w:val="007C3712"/>
    <w:rsid w:val="007D43A7"/>
    <w:rsid w:val="008417C2"/>
    <w:rsid w:val="008447E5"/>
    <w:rsid w:val="00851BEE"/>
    <w:rsid w:val="0087678A"/>
    <w:rsid w:val="0089489B"/>
    <w:rsid w:val="008D3A67"/>
    <w:rsid w:val="0095508F"/>
    <w:rsid w:val="009B3188"/>
    <w:rsid w:val="009C05A8"/>
    <w:rsid w:val="009D0016"/>
    <w:rsid w:val="009F512C"/>
    <w:rsid w:val="00A00952"/>
    <w:rsid w:val="00A04734"/>
    <w:rsid w:val="00A20B5F"/>
    <w:rsid w:val="00A301EF"/>
    <w:rsid w:val="00A30879"/>
    <w:rsid w:val="00A378E1"/>
    <w:rsid w:val="00A42FE0"/>
    <w:rsid w:val="00A442DD"/>
    <w:rsid w:val="00A60129"/>
    <w:rsid w:val="00A710F4"/>
    <w:rsid w:val="00A77900"/>
    <w:rsid w:val="00A917B5"/>
    <w:rsid w:val="00A97F41"/>
    <w:rsid w:val="00AC57BC"/>
    <w:rsid w:val="00AE00B9"/>
    <w:rsid w:val="00AE30AB"/>
    <w:rsid w:val="00AF7A86"/>
    <w:rsid w:val="00B01575"/>
    <w:rsid w:val="00B21E59"/>
    <w:rsid w:val="00B238B4"/>
    <w:rsid w:val="00B401F4"/>
    <w:rsid w:val="00B44C2B"/>
    <w:rsid w:val="00B67916"/>
    <w:rsid w:val="00B76461"/>
    <w:rsid w:val="00B77AE6"/>
    <w:rsid w:val="00BA68D4"/>
    <w:rsid w:val="00C04413"/>
    <w:rsid w:val="00C213EB"/>
    <w:rsid w:val="00C355DC"/>
    <w:rsid w:val="00C46774"/>
    <w:rsid w:val="00C50DAF"/>
    <w:rsid w:val="00C6229C"/>
    <w:rsid w:val="00C672A0"/>
    <w:rsid w:val="00CA7FBD"/>
    <w:rsid w:val="00CC0DE3"/>
    <w:rsid w:val="00CC3399"/>
    <w:rsid w:val="00CD0BAA"/>
    <w:rsid w:val="00CD2981"/>
    <w:rsid w:val="00CE2DF1"/>
    <w:rsid w:val="00CF077C"/>
    <w:rsid w:val="00D10D64"/>
    <w:rsid w:val="00D142CC"/>
    <w:rsid w:val="00D21C90"/>
    <w:rsid w:val="00D51F29"/>
    <w:rsid w:val="00D72829"/>
    <w:rsid w:val="00D86258"/>
    <w:rsid w:val="00D94BC3"/>
    <w:rsid w:val="00DA758F"/>
    <w:rsid w:val="00DC01FA"/>
    <w:rsid w:val="00DD20C6"/>
    <w:rsid w:val="00DF6F51"/>
    <w:rsid w:val="00E0224F"/>
    <w:rsid w:val="00E0257D"/>
    <w:rsid w:val="00E03B21"/>
    <w:rsid w:val="00E14F75"/>
    <w:rsid w:val="00E51FA5"/>
    <w:rsid w:val="00E706CE"/>
    <w:rsid w:val="00E73D65"/>
    <w:rsid w:val="00EC125B"/>
    <w:rsid w:val="00EC29A0"/>
    <w:rsid w:val="00F00D55"/>
    <w:rsid w:val="00F06FD8"/>
    <w:rsid w:val="00F2589E"/>
    <w:rsid w:val="00F321AA"/>
    <w:rsid w:val="00F32587"/>
    <w:rsid w:val="00F45FB8"/>
    <w:rsid w:val="00F55D67"/>
    <w:rsid w:val="00F92F7A"/>
    <w:rsid w:val="00FA5E45"/>
    <w:rsid w:val="00FD7F09"/>
    <w:rsid w:val="00FE0A6C"/>
    <w:rsid w:val="00FE0BD8"/>
    <w:rsid w:val="00FF16DE"/>
    <w:rsid w:val="00FF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1">
    <w:name w:val="Plain Text"/>
    <w:basedOn w:val="a"/>
    <w:link w:val="af2"/>
    <w:uiPriority w:val="99"/>
    <w:unhideWhenUsed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locked/>
    <w:rsid w:val="006C4B55"/>
    <w:rPr>
      <w:rFonts w:ascii="Consolas" w:hAnsi="Consolas" w:cs="Times New Roman"/>
      <w:sz w:val="21"/>
      <w:szCs w:val="21"/>
    </w:rPr>
  </w:style>
  <w:style w:type="character" w:styleId="af3">
    <w:name w:val="Hyperlink"/>
    <w:basedOn w:val="a0"/>
    <w:unhideWhenUsed/>
    <w:rsid w:val="00360E42"/>
    <w:rPr>
      <w:rFonts w:ascii="Times New Roman" w:hAnsi="Times New Roman" w:cs="Times New Roman" w:hint="default"/>
      <w:color w:val="0000FF"/>
      <w:u w:val="single"/>
    </w:rPr>
  </w:style>
  <w:style w:type="paragraph" w:styleId="af4">
    <w:name w:val="No Spacing"/>
    <w:uiPriority w:val="1"/>
    <w:qFormat/>
    <w:rsid w:val="00360E4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360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7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sos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1D650-994D-4191-952E-10DED2F3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0</Pages>
  <Words>5493</Words>
  <Characters>3131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 Андрей Михайлович</dc:creator>
  <cp:lastModifiedBy>Пользователь</cp:lastModifiedBy>
  <cp:revision>4</cp:revision>
  <cp:lastPrinted>2022-10-10T12:31:00Z</cp:lastPrinted>
  <dcterms:created xsi:type="dcterms:W3CDTF">2022-08-12T09:40:00Z</dcterms:created>
  <dcterms:modified xsi:type="dcterms:W3CDTF">2022-10-10T12:33:00Z</dcterms:modified>
</cp:coreProperties>
</file>